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9AB7" w14:textId="30378048" w:rsidR="00F6793B" w:rsidRDefault="00F6793B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389AC44" w14:textId="26D1E3A9" w:rsidR="000342D1" w:rsidRDefault="00914F23" w:rsidP="00891B2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ЛАСТЕН КРЪГ НА НАЦИОНАЛНО МАТЕМАТИЧЕСКО СЪСТЕЗАНИЕ „ЕВРОПЕЙСКО КЕНГУРУ“</w:t>
      </w:r>
    </w:p>
    <w:p w14:paraId="13750B26" w14:textId="357B4BFB" w:rsidR="00891B20" w:rsidRPr="009352F7" w:rsidRDefault="00891B20" w:rsidP="00891B2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42D1">
        <w:rPr>
          <w:rFonts w:ascii="Times New Roman" w:hAnsi="Times New Roman" w:cs="Times New Roman"/>
          <w:bCs/>
          <w:sz w:val="24"/>
          <w:szCs w:val="24"/>
        </w:rPr>
        <w:t>ОСНОВНО УЧИЛИЩЕ „БАЧО КИРО”</w:t>
      </w:r>
      <w:r w:rsidR="00D55F2A">
        <w:rPr>
          <w:rFonts w:ascii="Times New Roman" w:hAnsi="Times New Roman" w:cs="Times New Roman"/>
          <w:bCs/>
          <w:sz w:val="24"/>
          <w:szCs w:val="24"/>
        </w:rPr>
        <w:t xml:space="preserve">, Стая </w:t>
      </w:r>
      <w:r w:rsidR="00F53BC2">
        <w:rPr>
          <w:rFonts w:ascii="Times New Roman" w:hAnsi="Times New Roman" w:cs="Times New Roman"/>
          <w:bCs/>
          <w:color w:val="FF0000"/>
          <w:sz w:val="24"/>
          <w:szCs w:val="24"/>
        </w:rPr>
        <w:t>121</w:t>
      </w:r>
    </w:p>
    <w:p w14:paraId="0C397717" w14:textId="77777777" w:rsidR="00891B20" w:rsidRPr="00296866" w:rsidRDefault="00891B20" w:rsidP="00891B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CF13E7" w14:textId="580799EB" w:rsidR="00891B20" w:rsidRPr="000B1D2B" w:rsidRDefault="00891B20" w:rsidP="00891B2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65"/>
        <w:gridCol w:w="1134"/>
      </w:tblGrid>
      <w:tr w:rsidR="00891B20" w:rsidRPr="00B57E94" w14:paraId="02DCE4F7" w14:textId="77777777" w:rsidTr="00891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F19" w14:textId="77777777" w:rsidR="00891B20" w:rsidRPr="00B57E94" w:rsidRDefault="00891B20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452E" w14:textId="206C5BA3" w:rsidR="00891B20" w:rsidRPr="00B57E94" w:rsidRDefault="00891B20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</w:t>
            </w:r>
            <w:r w:rsidR="0003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МЕ,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A0C" w14:textId="43AA4223" w:rsidR="00891B20" w:rsidRPr="00B57E94" w:rsidRDefault="0005442D" w:rsidP="0005442D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B20"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383BC3" w:rsidRPr="00B57E94" w14:paraId="5A3D1BB0" w14:textId="77777777" w:rsidTr="00891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2AD" w14:textId="5466ED3D" w:rsidR="00383BC3" w:rsidRPr="00100B47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87B" w14:textId="77777777" w:rsidR="00383BC3" w:rsidRPr="00383BC3" w:rsidRDefault="00383BC3" w:rsidP="00383BC3">
            <w:pPr>
              <w:pBdr>
                <w:left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C3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а Гео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428" w14:textId="77777777" w:rsidR="00383BC3" w:rsidRPr="0005442D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544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383BC3" w:rsidRPr="00B57E94" w14:paraId="4EF489C6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433" w14:textId="4A1FB154" w:rsidR="00383BC3" w:rsidRPr="00B57E94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CA1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83BC3">
              <w:t>Андриан Свиленов Калпакч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01B" w14:textId="77777777" w:rsidR="00383BC3" w:rsidRPr="0005442D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5442D">
              <w:t>1. а</w:t>
            </w:r>
          </w:p>
        </w:tc>
      </w:tr>
      <w:tr w:rsidR="00383BC3" w:rsidRPr="00C57A7A" w14:paraId="7ABC5FF4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317" w14:textId="60B2674D" w:rsidR="00383BC3" w:rsidRPr="00C57A7A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AE3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</w:pPr>
            <w:r w:rsidRPr="00383BC3">
              <w:t>Валерия Дончева Дон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C6B" w14:textId="77777777" w:rsidR="00383BC3" w:rsidRPr="00C57A7A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5058D">
              <w:t>1. а</w:t>
            </w:r>
          </w:p>
        </w:tc>
      </w:tr>
      <w:tr w:rsidR="00383BC3" w:rsidRPr="00C57A7A" w14:paraId="27EFE8D0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E7D" w14:textId="0C7BD760" w:rsidR="00383BC3" w:rsidRPr="00C57A7A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C26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</w:pPr>
            <w:r w:rsidRPr="00383BC3">
              <w:t>Екатерина Станимирова Стоя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65F" w14:textId="77777777" w:rsidR="00383BC3" w:rsidRPr="00C57A7A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D5058D">
              <w:t>1. а</w:t>
            </w:r>
          </w:p>
        </w:tc>
      </w:tr>
      <w:tr w:rsidR="00383BC3" w:rsidRPr="00B57E94" w14:paraId="72097359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34649" w14:textId="1F9EBF2D" w:rsidR="00383BC3" w:rsidRPr="00B57E94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661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83BC3">
              <w:t>Илина Ростиславова Токмакч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1222" w14:textId="77777777" w:rsidR="00383BC3" w:rsidRPr="0005442D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5442D">
              <w:t>1. а</w:t>
            </w:r>
          </w:p>
        </w:tc>
      </w:tr>
      <w:tr w:rsidR="00383BC3" w:rsidRPr="00C57A7A" w14:paraId="338A0408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4BB" w14:textId="5EF0CE8F" w:rsidR="00383BC3" w:rsidRPr="00C57A7A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D40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</w:pPr>
            <w:r w:rsidRPr="00383BC3">
              <w:t>Микаел Георгиев Гинч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8B5" w14:textId="77777777" w:rsidR="00383BC3" w:rsidRPr="00C57A7A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5058D">
              <w:t>1. а</w:t>
            </w:r>
          </w:p>
        </w:tc>
      </w:tr>
      <w:tr w:rsidR="00383BC3" w:rsidRPr="00B57E94" w14:paraId="50688E01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7D4C" w14:textId="15E2B6EF" w:rsidR="00383BC3" w:rsidRPr="00B57E94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702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83BC3">
              <w:t>Николай Николаев Анг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EDF" w14:textId="77777777" w:rsidR="00383BC3" w:rsidRPr="0005442D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5442D">
              <w:t>1. а</w:t>
            </w:r>
          </w:p>
        </w:tc>
      </w:tr>
      <w:tr w:rsidR="00383BC3" w:rsidRPr="00383BC3" w14:paraId="4CAB1F9B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12D" w14:textId="07B24107" w:rsidR="00383BC3" w:rsidRPr="00383BC3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8B4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83BC3">
              <w:rPr>
                <w:lang w:val="en-GB"/>
              </w:rPr>
              <w:t>Борислав Веселин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6E2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383BC3">
              <w:t>1.  д</w:t>
            </w:r>
          </w:p>
        </w:tc>
      </w:tr>
      <w:tr w:rsidR="00383BC3" w:rsidRPr="00383BC3" w14:paraId="3381B621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F8A" w14:textId="2007FD43" w:rsidR="00383BC3" w:rsidRPr="00383BC3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FFD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83BC3">
              <w:t>Даниел Борислав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B78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383BC3">
              <w:t>1.  д</w:t>
            </w:r>
          </w:p>
        </w:tc>
      </w:tr>
      <w:tr w:rsidR="00383BC3" w:rsidRPr="00383BC3" w14:paraId="1D608C48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EC" w14:textId="25A1C286" w:rsidR="00383BC3" w:rsidRPr="00383BC3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A99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83BC3">
              <w:t>Дейвид Йорданов Мих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C75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383BC3">
              <w:t>1.  д</w:t>
            </w:r>
          </w:p>
        </w:tc>
      </w:tr>
      <w:tr w:rsidR="00383BC3" w:rsidRPr="00383BC3" w14:paraId="76CD572C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6F97" w14:textId="0F058F3C" w:rsidR="00383BC3" w:rsidRPr="00383BC3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A2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83BC3">
              <w:t>Ивелин Ивелинов Доду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908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83BC3">
              <w:t>1.  д</w:t>
            </w:r>
          </w:p>
        </w:tc>
      </w:tr>
      <w:tr w:rsidR="00383BC3" w:rsidRPr="00383BC3" w14:paraId="0BFE2A43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926" w14:textId="4134A2D8" w:rsidR="00383BC3" w:rsidRPr="00383BC3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B84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83BC3">
              <w:t>Кристиян Кристиянов Деш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015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83BC3">
              <w:t>1.  д</w:t>
            </w:r>
          </w:p>
        </w:tc>
      </w:tr>
      <w:tr w:rsidR="00383BC3" w:rsidRPr="00383BC3" w14:paraId="4EEE6CCD" w14:textId="77777777" w:rsidTr="00383BC3">
        <w:trPr>
          <w:trHeight w:val="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FDA5" w14:textId="1B75C160" w:rsidR="00383BC3" w:rsidRPr="00383BC3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6A59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83BC3">
              <w:rPr>
                <w:lang w:val="en-GB"/>
              </w:rPr>
              <w:t>Никол Стефкова Хрис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625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383BC3">
              <w:t>1.  д</w:t>
            </w:r>
          </w:p>
        </w:tc>
      </w:tr>
      <w:tr w:rsidR="00383BC3" w:rsidRPr="00383BC3" w14:paraId="106311C9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9A1" w14:textId="79BBF79E" w:rsidR="00383BC3" w:rsidRPr="00383BC3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136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83BC3">
              <w:rPr>
                <w:lang w:val="en-GB"/>
              </w:rPr>
              <w:t>Христо Христов То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F2D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383BC3">
              <w:t>1.  д</w:t>
            </w:r>
          </w:p>
        </w:tc>
      </w:tr>
      <w:tr w:rsidR="00383BC3" w:rsidRPr="00383BC3" w14:paraId="23471990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DF6CE" w14:textId="0DB29B13" w:rsidR="00383BC3" w:rsidRPr="00383BC3" w:rsidRDefault="00383BC3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BD0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83BC3">
              <w:rPr>
                <w:lang w:val="en-GB"/>
              </w:rPr>
              <w:t>Юлий Петър Да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F46" w14:textId="77777777" w:rsidR="00383BC3" w:rsidRPr="00383BC3" w:rsidRDefault="00383BC3" w:rsidP="00383B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383BC3">
              <w:t>1.  д</w:t>
            </w:r>
          </w:p>
        </w:tc>
      </w:tr>
    </w:tbl>
    <w:p w14:paraId="43BAAFD2" w14:textId="77777777" w:rsidR="008347FD" w:rsidRDefault="008347FD" w:rsidP="00891B20"/>
    <w:p w14:paraId="111547A3" w14:textId="77777777" w:rsidR="00292798" w:rsidRPr="00292798" w:rsidRDefault="00292798" w:rsidP="00292798"/>
    <w:p w14:paraId="1275579F" w14:textId="77777777" w:rsidR="00292798" w:rsidRPr="00292798" w:rsidRDefault="00292798" w:rsidP="00292798"/>
    <w:p w14:paraId="6EC96CE9" w14:textId="77777777" w:rsidR="00292798" w:rsidRPr="00292798" w:rsidRDefault="00292798" w:rsidP="00292798"/>
    <w:p w14:paraId="5D1C259D" w14:textId="77777777" w:rsidR="00292798" w:rsidRPr="00292798" w:rsidRDefault="00292798" w:rsidP="00292798"/>
    <w:p w14:paraId="5B3A6E1B" w14:textId="77777777" w:rsidR="00292798" w:rsidRPr="00292798" w:rsidRDefault="00292798" w:rsidP="00292798"/>
    <w:p w14:paraId="4A880804" w14:textId="77777777" w:rsidR="00292798" w:rsidRPr="00292798" w:rsidRDefault="00292798" w:rsidP="00292798"/>
    <w:p w14:paraId="5A3E8CD8" w14:textId="77777777" w:rsidR="00292798" w:rsidRPr="00292798" w:rsidRDefault="00292798" w:rsidP="00292798"/>
    <w:p w14:paraId="31F3F6D5" w14:textId="77777777" w:rsidR="00292798" w:rsidRPr="00292798" w:rsidRDefault="00292798" w:rsidP="00292798"/>
    <w:p w14:paraId="7BF80D16" w14:textId="77777777" w:rsidR="00292798" w:rsidRPr="00292798" w:rsidRDefault="00292798" w:rsidP="00292798"/>
    <w:p w14:paraId="0386B93A" w14:textId="77777777" w:rsidR="00292798" w:rsidRPr="00292798" w:rsidRDefault="00292798" w:rsidP="00292798"/>
    <w:p w14:paraId="6337C937" w14:textId="77777777" w:rsidR="00292798" w:rsidRPr="00292798" w:rsidRDefault="00292798" w:rsidP="00292798"/>
    <w:p w14:paraId="25008175" w14:textId="77777777" w:rsidR="00292798" w:rsidRPr="00292798" w:rsidRDefault="00292798" w:rsidP="00292798"/>
    <w:p w14:paraId="1FBA0E07" w14:textId="77777777" w:rsidR="00292798" w:rsidRPr="00292798" w:rsidRDefault="00292798" w:rsidP="00292798"/>
    <w:p w14:paraId="330DF76F" w14:textId="77777777" w:rsidR="00292798" w:rsidRPr="00292798" w:rsidRDefault="00292798" w:rsidP="00292798"/>
    <w:p w14:paraId="038E976B" w14:textId="77777777" w:rsidR="00292798" w:rsidRPr="00292798" w:rsidRDefault="00292798" w:rsidP="00292798"/>
    <w:p w14:paraId="6F58603B" w14:textId="77777777" w:rsidR="00292798" w:rsidRPr="00292798" w:rsidRDefault="00292798" w:rsidP="00292798"/>
    <w:p w14:paraId="7708EA96" w14:textId="77777777" w:rsidR="00292798" w:rsidRPr="00292798" w:rsidRDefault="00292798" w:rsidP="00292798"/>
    <w:p w14:paraId="5961C795" w14:textId="77777777" w:rsidR="00292798" w:rsidRPr="00292798" w:rsidRDefault="00292798" w:rsidP="00292798"/>
    <w:p w14:paraId="0957113D" w14:textId="77777777" w:rsidR="00292798" w:rsidRPr="00292798" w:rsidRDefault="00292798" w:rsidP="00292798"/>
    <w:p w14:paraId="7DAAFE94" w14:textId="77777777" w:rsidR="00292798" w:rsidRPr="00292798" w:rsidRDefault="00292798" w:rsidP="00292798"/>
    <w:p w14:paraId="1B26BA91" w14:textId="77777777" w:rsidR="00292798" w:rsidRDefault="00292798" w:rsidP="00292798"/>
    <w:p w14:paraId="23E2EBFD" w14:textId="77777777" w:rsidR="00292798" w:rsidRDefault="00292798" w:rsidP="0029279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ЛАСТЕН КРЪГ НА НАЦИОНАЛНО МАТЕМАТИЧЕСКО СЪСТЕЗАНИЕ „ЕВРОПЕЙСКО КЕНГУРУ“</w:t>
      </w:r>
    </w:p>
    <w:p w14:paraId="538402FB" w14:textId="09788763" w:rsidR="00292798" w:rsidRPr="000C0E8F" w:rsidRDefault="00292798" w:rsidP="00292798">
      <w:pPr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342D1">
        <w:rPr>
          <w:rFonts w:ascii="Times New Roman" w:hAnsi="Times New Roman" w:cs="Times New Roman"/>
          <w:bCs/>
          <w:sz w:val="24"/>
          <w:szCs w:val="24"/>
        </w:rPr>
        <w:t>ОСНОВНО УЧИЛИЩЕ „БАЧО КИРО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ая </w:t>
      </w:r>
      <w:r w:rsidR="00F53BC2">
        <w:rPr>
          <w:rFonts w:ascii="Times New Roman" w:hAnsi="Times New Roman" w:cs="Times New Roman"/>
          <w:bCs/>
          <w:color w:val="FF0000"/>
          <w:sz w:val="24"/>
          <w:szCs w:val="24"/>
        </w:rPr>
        <w:t>123</w:t>
      </w:r>
    </w:p>
    <w:p w14:paraId="0A732842" w14:textId="77777777" w:rsidR="00292798" w:rsidRPr="00296866" w:rsidRDefault="00292798" w:rsidP="002927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C33FB" w14:textId="77777777" w:rsidR="00292798" w:rsidRPr="000B1D2B" w:rsidRDefault="00292798" w:rsidP="0029279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65"/>
        <w:gridCol w:w="1134"/>
      </w:tblGrid>
      <w:tr w:rsidR="00292798" w:rsidRPr="00B57E94" w14:paraId="63582B81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360" w14:textId="77777777" w:rsidR="00292798" w:rsidRPr="00B57E94" w:rsidRDefault="00292798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38FF" w14:textId="77777777" w:rsidR="00292798" w:rsidRPr="00B57E94" w:rsidRDefault="00292798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МЕ,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506D" w14:textId="77777777" w:rsidR="00292798" w:rsidRPr="00B57E94" w:rsidRDefault="00292798" w:rsidP="00383BC3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3C6C28" w:rsidRPr="00C57A7A" w14:paraId="76EDFC23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268" w14:textId="7CE73F5A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E56" w14:textId="77777777" w:rsidR="003C6C28" w:rsidRPr="00383BC3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83BC3">
              <w:t>Божидара Николаева Върб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B10" w14:textId="77777777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B380B">
              <w:t>1. б</w:t>
            </w:r>
          </w:p>
        </w:tc>
      </w:tr>
      <w:tr w:rsidR="003C6C28" w:rsidRPr="00B57E94" w14:paraId="5EA37E8C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723" w14:textId="4E7659C1" w:rsidR="003C6C28" w:rsidRPr="00B57E94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D43" w14:textId="77777777" w:rsidR="003C6C28" w:rsidRPr="00383BC3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83BC3">
              <w:t>Дария Яворова Яки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0B1F" w14:textId="77777777" w:rsidR="003C6C28" w:rsidRPr="0005442D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07343">
              <w:t>1.</w:t>
            </w:r>
            <w:r>
              <w:t xml:space="preserve"> б</w:t>
            </w:r>
          </w:p>
        </w:tc>
      </w:tr>
      <w:tr w:rsidR="003C6C28" w:rsidRPr="00C57A7A" w14:paraId="138FC424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C57" w14:textId="2D5E16E8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CA3" w14:textId="77777777" w:rsidR="003C6C28" w:rsidRPr="00383BC3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83BC3">
              <w:t>Лазар Алексеев Поглуб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354" w14:textId="77777777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B380B">
              <w:t>1. б</w:t>
            </w:r>
          </w:p>
        </w:tc>
      </w:tr>
      <w:tr w:rsidR="003C6C28" w:rsidRPr="00C57A7A" w14:paraId="747A658F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C84" w14:textId="0DA19B4D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9B6" w14:textId="77777777" w:rsidR="003C6C28" w:rsidRPr="00383BC3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83BC3">
              <w:t>Павел Тихомиров Георг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915" w14:textId="77777777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3B380B">
              <w:t>1. б</w:t>
            </w:r>
          </w:p>
        </w:tc>
      </w:tr>
      <w:tr w:rsidR="003C6C28" w:rsidRPr="00B57E94" w14:paraId="5FD527AC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223A" w14:textId="0BCF845C" w:rsidR="003C6C28" w:rsidRPr="00100B47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78A" w14:textId="77777777" w:rsidR="003C6C28" w:rsidRPr="00383BC3" w:rsidRDefault="003C6C28" w:rsidP="003C6C28">
            <w:pPr>
              <w:pBdr>
                <w:left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C3">
              <w:rPr>
                <w:rFonts w:ascii="Times New Roman" w:hAnsi="Times New Roman" w:cs="Times New Roman"/>
                <w:sz w:val="24"/>
                <w:szCs w:val="24"/>
              </w:rPr>
              <w:t>Самуел Алиш Хаджимуст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303" w14:textId="77777777" w:rsidR="003C6C28" w:rsidRPr="00383BC3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83BC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3C6C28" w:rsidRPr="00B57E94" w14:paraId="2EF5769A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CAB" w14:textId="3315776B" w:rsidR="003C6C28" w:rsidRPr="00B57E94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746" w14:textId="77777777" w:rsidR="003C6C28" w:rsidRPr="00383BC3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83BC3">
              <w:t>Станимир Мирославов Ко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8964" w14:textId="77777777" w:rsidR="003C6C28" w:rsidRPr="0005442D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B380B">
              <w:t>1. б</w:t>
            </w:r>
          </w:p>
        </w:tc>
      </w:tr>
      <w:tr w:rsidR="003C6C28" w:rsidRPr="00B57E94" w14:paraId="288BBDBC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D168" w14:textId="59930DF9" w:rsidR="003C6C28" w:rsidRPr="00B57E94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5FD" w14:textId="77777777" w:rsidR="003C6C28" w:rsidRPr="00383BC3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83BC3">
              <w:t>Теодор Добромир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D" w14:textId="77777777" w:rsidR="003C6C28" w:rsidRPr="0005442D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B380B">
              <w:t>1. б</w:t>
            </w:r>
          </w:p>
        </w:tc>
      </w:tr>
      <w:tr w:rsidR="003C6C28" w:rsidRPr="00C57A7A" w14:paraId="0FC856E4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1B6" w14:textId="798BFBF2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206" w14:textId="3E3A2500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Божидар Тодоров Гер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8EC7" w14:textId="26808477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. в</w:t>
            </w:r>
          </w:p>
        </w:tc>
      </w:tr>
      <w:tr w:rsidR="003C6C28" w:rsidRPr="00C57A7A" w14:paraId="46B703AB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034" w14:textId="0A4D61BD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748" w14:textId="57AA497D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Ивайла Илиева Ил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E6E" w14:textId="390390FE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1. в</w:t>
            </w:r>
          </w:p>
        </w:tc>
      </w:tr>
      <w:tr w:rsidR="003C6C28" w:rsidRPr="00C57A7A" w14:paraId="4B25718C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B90" w14:textId="55AB35A6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85B" w14:textId="3AD22E1B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Ирина Красимирова Нед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40C" w14:textId="20690E96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1. в</w:t>
            </w:r>
          </w:p>
        </w:tc>
      </w:tr>
      <w:tr w:rsidR="003C6C28" w:rsidRPr="00C57A7A" w14:paraId="1A137A32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D49E" w14:textId="2435FEAB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3DB" w14:textId="2C3F98A7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C6C28">
              <w:rPr>
                <w:lang w:val="en-GB"/>
              </w:rPr>
              <w:t>Калоян Венцеслав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5F6" w14:textId="494B1784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07343">
              <w:t>1.</w:t>
            </w:r>
            <w:r>
              <w:t xml:space="preserve"> в</w:t>
            </w:r>
          </w:p>
        </w:tc>
      </w:tr>
      <w:tr w:rsidR="003C6C28" w:rsidRPr="00C57A7A" w14:paraId="07BC42B6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31B" w14:textId="4677A609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5EF" w14:textId="1ED00627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C6C28">
              <w:rPr>
                <w:lang w:val="en-GB"/>
              </w:rPr>
              <w:t>Светлин Веселинов Пав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6DD" w14:textId="669C91DB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5934E8">
              <w:t>1. в</w:t>
            </w:r>
          </w:p>
        </w:tc>
      </w:tr>
      <w:tr w:rsidR="003C6C28" w:rsidRPr="00C57A7A" w14:paraId="59F8DF12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105F" w14:textId="77297EC8" w:rsidR="003C6C28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050" w14:textId="0E1FE51C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  <w:rPr>
                <w:lang w:val="bg"/>
              </w:rPr>
            </w:pPr>
            <w:r w:rsidRPr="003C6C28">
              <w:rPr>
                <w:rFonts w:eastAsia="Tempora" w:cs="Tempora"/>
                <w:lang w:val="en-GB"/>
              </w:rPr>
              <w:t>Адриана Александрова Александ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B2B" w14:textId="6404AC92" w:rsidR="003C6C28" w:rsidRPr="000140EE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. г</w:t>
            </w:r>
          </w:p>
        </w:tc>
      </w:tr>
      <w:tr w:rsidR="003C6C28" w:rsidRPr="00C57A7A" w14:paraId="652152F2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632" w14:textId="0DF1C4DB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225" w14:textId="78A52D1F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C6C28">
              <w:rPr>
                <w:rFonts w:eastAsia="Tempora" w:cs="Tempora"/>
                <w:lang w:val="en-GB"/>
              </w:rPr>
              <w:t>Георги Илиянов Кец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115" w14:textId="04D118EC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1. г</w:t>
            </w:r>
          </w:p>
        </w:tc>
      </w:tr>
      <w:tr w:rsidR="003C6C28" w:rsidRPr="00C57A7A" w14:paraId="57E34676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7FDEE" w14:textId="0F19C553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280" w14:textId="73C1092D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C6C28">
              <w:rPr>
                <w:rFonts w:eastAsia="Tempora" w:cs="Tempora"/>
                <w:lang w:val="en-GB"/>
              </w:rPr>
              <w:t>Симеон Владимиров Цо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00D" w14:textId="1471DCFE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1. г</w:t>
            </w:r>
          </w:p>
        </w:tc>
      </w:tr>
    </w:tbl>
    <w:p w14:paraId="4354B650" w14:textId="77777777" w:rsidR="00292798" w:rsidRDefault="00292798" w:rsidP="00292798">
      <w:pPr>
        <w:jc w:val="center"/>
      </w:pPr>
    </w:p>
    <w:p w14:paraId="704F7409" w14:textId="77777777" w:rsidR="0009315F" w:rsidRDefault="0009315F" w:rsidP="00292798">
      <w:pPr>
        <w:jc w:val="center"/>
      </w:pPr>
    </w:p>
    <w:p w14:paraId="7246CB80" w14:textId="77777777" w:rsidR="0009315F" w:rsidRDefault="0009315F" w:rsidP="00292798">
      <w:pPr>
        <w:jc w:val="center"/>
      </w:pPr>
    </w:p>
    <w:p w14:paraId="2B582FCC" w14:textId="77777777" w:rsidR="0009315F" w:rsidRDefault="0009315F" w:rsidP="00292798">
      <w:pPr>
        <w:jc w:val="center"/>
      </w:pPr>
    </w:p>
    <w:p w14:paraId="1D36BF91" w14:textId="77777777" w:rsidR="0009315F" w:rsidRDefault="0009315F" w:rsidP="00292798">
      <w:pPr>
        <w:jc w:val="center"/>
      </w:pPr>
    </w:p>
    <w:p w14:paraId="724BAFC8" w14:textId="77777777" w:rsidR="0009315F" w:rsidRDefault="0009315F" w:rsidP="00292798">
      <w:pPr>
        <w:jc w:val="center"/>
      </w:pPr>
    </w:p>
    <w:p w14:paraId="069E66AD" w14:textId="77777777" w:rsidR="0009315F" w:rsidRDefault="0009315F" w:rsidP="00292798">
      <w:pPr>
        <w:jc w:val="center"/>
      </w:pPr>
    </w:p>
    <w:p w14:paraId="721491BE" w14:textId="77777777" w:rsidR="0009315F" w:rsidRDefault="0009315F" w:rsidP="00292798">
      <w:pPr>
        <w:jc w:val="center"/>
      </w:pPr>
    </w:p>
    <w:p w14:paraId="10F634C1" w14:textId="77777777" w:rsidR="0009315F" w:rsidRDefault="0009315F" w:rsidP="00292798">
      <w:pPr>
        <w:jc w:val="center"/>
      </w:pPr>
    </w:p>
    <w:p w14:paraId="0A639473" w14:textId="77777777" w:rsidR="0009315F" w:rsidRDefault="0009315F" w:rsidP="00292798">
      <w:pPr>
        <w:jc w:val="center"/>
      </w:pPr>
    </w:p>
    <w:p w14:paraId="01A3D69B" w14:textId="77777777" w:rsidR="0009315F" w:rsidRDefault="0009315F" w:rsidP="00292798">
      <w:pPr>
        <w:jc w:val="center"/>
      </w:pPr>
    </w:p>
    <w:p w14:paraId="3321458D" w14:textId="77777777" w:rsidR="0009315F" w:rsidRDefault="0009315F" w:rsidP="00292798">
      <w:pPr>
        <w:jc w:val="center"/>
      </w:pPr>
    </w:p>
    <w:p w14:paraId="2E84BA67" w14:textId="77777777" w:rsidR="0009315F" w:rsidRDefault="0009315F" w:rsidP="00292798">
      <w:pPr>
        <w:jc w:val="center"/>
      </w:pPr>
    </w:p>
    <w:p w14:paraId="6E9A8D27" w14:textId="77777777" w:rsidR="0009315F" w:rsidRDefault="0009315F" w:rsidP="00292798">
      <w:pPr>
        <w:jc w:val="center"/>
      </w:pPr>
    </w:p>
    <w:p w14:paraId="6090B580" w14:textId="77777777" w:rsidR="0009315F" w:rsidRDefault="0009315F" w:rsidP="00292798">
      <w:pPr>
        <w:jc w:val="center"/>
      </w:pPr>
    </w:p>
    <w:p w14:paraId="6CBB1747" w14:textId="77777777" w:rsidR="0009315F" w:rsidRDefault="0009315F" w:rsidP="00292798">
      <w:pPr>
        <w:jc w:val="center"/>
      </w:pPr>
    </w:p>
    <w:p w14:paraId="1C7C72BB" w14:textId="77777777" w:rsidR="0009315F" w:rsidRDefault="0009315F" w:rsidP="00292798">
      <w:pPr>
        <w:jc w:val="center"/>
      </w:pPr>
    </w:p>
    <w:p w14:paraId="4FA4EBAC" w14:textId="77777777" w:rsidR="0009315F" w:rsidRDefault="0009315F" w:rsidP="00292798">
      <w:pPr>
        <w:jc w:val="center"/>
      </w:pPr>
    </w:p>
    <w:p w14:paraId="510B39C6" w14:textId="77777777" w:rsidR="0009315F" w:rsidRDefault="0009315F" w:rsidP="00292798">
      <w:pPr>
        <w:jc w:val="center"/>
      </w:pPr>
    </w:p>
    <w:p w14:paraId="3D7E4F60" w14:textId="77777777" w:rsidR="0009315F" w:rsidRDefault="0009315F" w:rsidP="00292798">
      <w:pPr>
        <w:jc w:val="center"/>
      </w:pPr>
    </w:p>
    <w:p w14:paraId="7599F200" w14:textId="77777777" w:rsidR="0009315F" w:rsidRDefault="0009315F" w:rsidP="00292798">
      <w:pPr>
        <w:jc w:val="center"/>
      </w:pPr>
    </w:p>
    <w:p w14:paraId="64294EBF" w14:textId="77777777" w:rsidR="0009315F" w:rsidRDefault="0009315F" w:rsidP="00292798">
      <w:pPr>
        <w:jc w:val="center"/>
      </w:pPr>
    </w:p>
    <w:p w14:paraId="76E14D13" w14:textId="77777777" w:rsidR="0009315F" w:rsidRDefault="0009315F" w:rsidP="00292798">
      <w:pPr>
        <w:jc w:val="center"/>
      </w:pPr>
    </w:p>
    <w:p w14:paraId="68939551" w14:textId="77777777" w:rsidR="0009315F" w:rsidRDefault="0009315F" w:rsidP="00292798">
      <w:pPr>
        <w:jc w:val="center"/>
      </w:pPr>
    </w:p>
    <w:p w14:paraId="6564AF42" w14:textId="77777777" w:rsidR="0009315F" w:rsidRDefault="0009315F" w:rsidP="000931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ЛАСТЕН КРЪГ НА НАЦИОНАЛНО МАТЕМАТИЧЕСКО СЪСТЕЗАНИЕ „ЕВРОПЕЙСКО КЕНГУРУ“</w:t>
      </w:r>
    </w:p>
    <w:p w14:paraId="62A46079" w14:textId="01209C08" w:rsidR="0009315F" w:rsidRPr="000B745B" w:rsidRDefault="0009315F" w:rsidP="0009315F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42D1">
        <w:rPr>
          <w:rFonts w:ascii="Times New Roman" w:hAnsi="Times New Roman" w:cs="Times New Roman"/>
          <w:bCs/>
          <w:sz w:val="24"/>
          <w:szCs w:val="24"/>
        </w:rPr>
        <w:t>ОСНОВНО УЧИЛИЩЕ „БАЧО КИРО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ая </w:t>
      </w:r>
      <w:r w:rsidR="00F53BC2">
        <w:rPr>
          <w:rFonts w:ascii="Times New Roman" w:hAnsi="Times New Roman" w:cs="Times New Roman"/>
          <w:bCs/>
          <w:color w:val="FF0000"/>
          <w:sz w:val="24"/>
          <w:szCs w:val="24"/>
        </w:rPr>
        <w:t>125</w:t>
      </w:r>
    </w:p>
    <w:p w14:paraId="5715F891" w14:textId="77777777" w:rsidR="0009315F" w:rsidRPr="00296866" w:rsidRDefault="0009315F" w:rsidP="000931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EDC120" w14:textId="77777777" w:rsidR="0009315F" w:rsidRPr="000B1D2B" w:rsidRDefault="0009315F" w:rsidP="0009315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65"/>
        <w:gridCol w:w="1134"/>
      </w:tblGrid>
      <w:tr w:rsidR="0009315F" w:rsidRPr="00B57E94" w14:paraId="55C66926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210" w14:textId="77777777" w:rsidR="0009315F" w:rsidRPr="00B57E94" w:rsidRDefault="0009315F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3473" w14:textId="77777777" w:rsidR="0009315F" w:rsidRPr="00B57E94" w:rsidRDefault="0009315F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МЕ,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D66" w14:textId="77777777" w:rsidR="0009315F" w:rsidRPr="00B57E94" w:rsidRDefault="0009315F" w:rsidP="00383BC3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3C6C28" w:rsidRPr="003C6C28" w14:paraId="3F352F72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6E7" w14:textId="2B334826" w:rsidR="003C6C28" w:rsidRPr="003C6C28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D2C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6C28">
              <w:t>Димитър Харалампиев П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F859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6C28">
              <w:t>2. а</w:t>
            </w:r>
          </w:p>
        </w:tc>
      </w:tr>
      <w:tr w:rsidR="003C6C28" w:rsidRPr="003C6C28" w14:paraId="5B0B2EB8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C55" w14:textId="696397D8" w:rsidR="003C6C28" w:rsidRPr="003C6C28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380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6C28">
              <w:t>Мартин Йорданов Йор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19E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6C28">
              <w:t>2. а</w:t>
            </w:r>
          </w:p>
        </w:tc>
      </w:tr>
      <w:tr w:rsidR="003C6C28" w:rsidRPr="003C6C28" w14:paraId="75FCF21F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0A7" w14:textId="2CC52298" w:rsidR="003C6C28" w:rsidRPr="003C6C28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185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Нед Бернард Ку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F8B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6C28">
              <w:t>2. а</w:t>
            </w:r>
          </w:p>
        </w:tc>
      </w:tr>
      <w:tr w:rsidR="003C6C28" w:rsidRPr="003C6C28" w14:paraId="51E7A20B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8C2C" w14:textId="21CCF4FE" w:rsidR="003C6C28" w:rsidRPr="003C6C28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FAA" w14:textId="77777777" w:rsidR="003C6C28" w:rsidRPr="003C6C28" w:rsidRDefault="003C6C28" w:rsidP="003C6C28">
            <w:pPr>
              <w:pBdr>
                <w:left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28">
              <w:rPr>
                <w:rFonts w:ascii="Times New Roman" w:hAnsi="Times New Roman" w:cs="Times New Roman"/>
                <w:sz w:val="24"/>
                <w:szCs w:val="24"/>
              </w:rPr>
              <w:t>Пламен Красимиров Прой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8FD" w14:textId="77777777" w:rsidR="003C6C28" w:rsidRPr="003C6C28" w:rsidRDefault="003C6C28" w:rsidP="003C6C28">
            <w:pPr>
              <w:pStyle w:val="paragraph"/>
              <w:pBdr>
                <w:left w:val="single" w:sz="4" w:space="1" w:color="auto"/>
              </w:pBdr>
              <w:spacing w:before="0" w:beforeAutospacing="0" w:after="0" w:afterAutospacing="0"/>
              <w:jc w:val="center"/>
              <w:textAlignment w:val="baseline"/>
            </w:pPr>
            <w:r w:rsidRPr="003C6C28">
              <w:t>2. а</w:t>
            </w:r>
          </w:p>
        </w:tc>
      </w:tr>
      <w:tr w:rsidR="003C6C28" w:rsidRPr="003C6C28" w14:paraId="32DB6172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5B8F" w14:textId="4EDF6A99" w:rsidR="003C6C28" w:rsidRPr="003C6C28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571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6C28">
              <w:t>Самир Бюлент Мехме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762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6C28">
              <w:t>2. а</w:t>
            </w:r>
          </w:p>
        </w:tc>
      </w:tr>
      <w:tr w:rsidR="003C6C28" w:rsidRPr="00C57A7A" w14:paraId="2C167980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EBB" w14:textId="6C093D81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537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Алек Христов Анг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B2F" w14:textId="6A789806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2. б</w:t>
            </w:r>
          </w:p>
        </w:tc>
      </w:tr>
      <w:tr w:rsidR="003C6C28" w:rsidRPr="00C57A7A" w14:paraId="76B9F62F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EBA7" w14:textId="39897A78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2CD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Дария Даниелова Ко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323" w14:textId="745288D4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. б</w:t>
            </w:r>
          </w:p>
        </w:tc>
      </w:tr>
      <w:tr w:rsidR="003C6C28" w:rsidRPr="00C57A7A" w14:paraId="1E7D5465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C6C" w14:textId="6A2C2A21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51B" w14:textId="77777777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Йоан Михаил Пламенов Рад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FE7" w14:textId="48C6D3BC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. б</w:t>
            </w:r>
          </w:p>
        </w:tc>
      </w:tr>
      <w:tr w:rsidR="003C6C28" w:rsidRPr="00C57A7A" w14:paraId="00B88CFF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FD7" w14:textId="3B591A57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B29" w14:textId="296AD89D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sz w:val="22"/>
                <w:szCs w:val="22"/>
              </w:rPr>
              <w:t>Борил Венелинов Пастарма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7B4" w14:textId="07F8544F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2. в</w:t>
            </w:r>
          </w:p>
        </w:tc>
      </w:tr>
      <w:tr w:rsidR="003C6C28" w:rsidRPr="00C57A7A" w14:paraId="7A1AA1C5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5A1" w14:textId="64545A17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4A9" w14:textId="0304D116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sz w:val="22"/>
                <w:szCs w:val="22"/>
              </w:rPr>
              <w:t>Борислав  Мартинов Ант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E29" w14:textId="0EB08EC4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603EA4">
              <w:t>2. в</w:t>
            </w:r>
          </w:p>
        </w:tc>
      </w:tr>
      <w:tr w:rsidR="003C6C28" w:rsidRPr="00C57A7A" w14:paraId="18B1C28A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EB77" w14:textId="13110012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975" w14:textId="6AD5E87F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sz w:val="22"/>
                <w:szCs w:val="22"/>
              </w:rPr>
              <w:t>Габриел Николов Д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68E" w14:textId="0DAA74B4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EA4">
              <w:t>2. в</w:t>
            </w:r>
          </w:p>
        </w:tc>
      </w:tr>
      <w:tr w:rsidR="003C6C28" w:rsidRPr="00C57A7A" w14:paraId="3C05AE17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83" w14:textId="0E3C729B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D43" w14:textId="2B453020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sz w:val="22"/>
                <w:szCs w:val="22"/>
              </w:rPr>
              <w:t>Моника Иван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DEE" w14:textId="7A060CEA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603EA4">
              <w:t>2. в</w:t>
            </w:r>
          </w:p>
        </w:tc>
      </w:tr>
      <w:tr w:rsidR="003C6C28" w:rsidRPr="00C57A7A" w14:paraId="36C30DBB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7EE6" w14:textId="40056366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F86" w14:textId="1853F9E5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sz w:val="22"/>
                <w:szCs w:val="22"/>
              </w:rPr>
              <w:t>Петър Филипов Бра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CF2" w14:textId="549BC5BE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603EA4">
              <w:t>2. в</w:t>
            </w:r>
          </w:p>
        </w:tc>
      </w:tr>
    </w:tbl>
    <w:p w14:paraId="781875CF" w14:textId="77777777" w:rsidR="0009315F" w:rsidRDefault="0009315F" w:rsidP="0009315F"/>
    <w:p w14:paraId="5D6C837B" w14:textId="77777777" w:rsidR="0009315F" w:rsidRPr="00292798" w:rsidRDefault="0009315F" w:rsidP="0009315F"/>
    <w:p w14:paraId="26FCE1EC" w14:textId="77777777" w:rsidR="0009315F" w:rsidRPr="00292798" w:rsidRDefault="0009315F" w:rsidP="0009315F"/>
    <w:p w14:paraId="4E73E536" w14:textId="77777777" w:rsidR="0009315F" w:rsidRPr="00292798" w:rsidRDefault="0009315F" w:rsidP="0009315F"/>
    <w:p w14:paraId="4F2D3796" w14:textId="77777777" w:rsidR="0009315F" w:rsidRPr="00292798" w:rsidRDefault="0009315F" w:rsidP="0009315F"/>
    <w:p w14:paraId="14BA4FB5" w14:textId="77777777" w:rsidR="0009315F" w:rsidRPr="00292798" w:rsidRDefault="0009315F" w:rsidP="0009315F"/>
    <w:p w14:paraId="4A90A0E7" w14:textId="77777777" w:rsidR="0009315F" w:rsidRPr="00292798" w:rsidRDefault="0009315F" w:rsidP="0009315F"/>
    <w:p w14:paraId="2979A911" w14:textId="77777777" w:rsidR="0009315F" w:rsidRPr="00292798" w:rsidRDefault="0009315F" w:rsidP="0009315F"/>
    <w:p w14:paraId="3B57C146" w14:textId="77777777" w:rsidR="0009315F" w:rsidRPr="00292798" w:rsidRDefault="0009315F" w:rsidP="0009315F"/>
    <w:p w14:paraId="309E7AF0" w14:textId="77777777" w:rsidR="0009315F" w:rsidRPr="00292798" w:rsidRDefault="0009315F" w:rsidP="0009315F"/>
    <w:p w14:paraId="4ADF213A" w14:textId="77777777" w:rsidR="0009315F" w:rsidRPr="00292798" w:rsidRDefault="0009315F" w:rsidP="0009315F"/>
    <w:p w14:paraId="6D0A9851" w14:textId="77777777" w:rsidR="0009315F" w:rsidRPr="00292798" w:rsidRDefault="0009315F" w:rsidP="0009315F"/>
    <w:p w14:paraId="4A824AFE" w14:textId="77777777" w:rsidR="0009315F" w:rsidRPr="00292798" w:rsidRDefault="0009315F" w:rsidP="0009315F"/>
    <w:p w14:paraId="0383DDF3" w14:textId="77777777" w:rsidR="0009315F" w:rsidRPr="00292798" w:rsidRDefault="0009315F" w:rsidP="0009315F"/>
    <w:p w14:paraId="74E6676D" w14:textId="77777777" w:rsidR="0009315F" w:rsidRPr="00292798" w:rsidRDefault="0009315F" w:rsidP="0009315F"/>
    <w:p w14:paraId="461AAA9F" w14:textId="77777777" w:rsidR="0009315F" w:rsidRPr="00292798" w:rsidRDefault="0009315F" w:rsidP="0009315F"/>
    <w:p w14:paraId="08107081" w14:textId="77777777" w:rsidR="0009315F" w:rsidRPr="00292798" w:rsidRDefault="0009315F" w:rsidP="0009315F"/>
    <w:p w14:paraId="79B8B710" w14:textId="77777777" w:rsidR="0009315F" w:rsidRPr="00292798" w:rsidRDefault="0009315F" w:rsidP="0009315F"/>
    <w:p w14:paraId="3E53D57A" w14:textId="77777777" w:rsidR="0009315F" w:rsidRPr="00292798" w:rsidRDefault="0009315F" w:rsidP="0009315F"/>
    <w:p w14:paraId="675FE86E" w14:textId="77777777" w:rsidR="0009315F" w:rsidRDefault="0009315F" w:rsidP="00292798">
      <w:pPr>
        <w:jc w:val="center"/>
      </w:pPr>
    </w:p>
    <w:p w14:paraId="72864BA7" w14:textId="77777777" w:rsidR="00C211BB" w:rsidRDefault="00C211BB" w:rsidP="00C211BB"/>
    <w:p w14:paraId="2EEC35F2" w14:textId="77777777" w:rsidR="00C211BB" w:rsidRDefault="00C211BB" w:rsidP="00C211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Cs/>
          <w:sz w:val="24"/>
          <w:szCs w:val="24"/>
        </w:rPr>
        <w:t>ОБЛАСТЕН КРЪГ НА НАЦИОНАЛНО МАТЕМАТИЧЕСКО СЪСТЕЗАНИЕ „ЕВРОПЕЙСКО КЕНГУРУ“</w:t>
      </w:r>
    </w:p>
    <w:p w14:paraId="36DE45CE" w14:textId="523457F1" w:rsidR="00C211BB" w:rsidRPr="003C6C28" w:rsidRDefault="00C211BB" w:rsidP="00C211BB">
      <w:pPr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342D1">
        <w:rPr>
          <w:rFonts w:ascii="Times New Roman" w:hAnsi="Times New Roman" w:cs="Times New Roman"/>
          <w:bCs/>
          <w:sz w:val="24"/>
          <w:szCs w:val="24"/>
        </w:rPr>
        <w:t>ОСНОВНО УЧИЛИЩЕ „БАЧО КИРО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ая </w:t>
      </w:r>
      <w:r w:rsidR="00BB4939">
        <w:rPr>
          <w:rFonts w:ascii="Times New Roman" w:hAnsi="Times New Roman" w:cs="Times New Roman"/>
          <w:bCs/>
          <w:color w:val="FF0000"/>
          <w:sz w:val="24"/>
          <w:szCs w:val="24"/>
        </w:rPr>
        <w:t>313</w:t>
      </w:r>
    </w:p>
    <w:p w14:paraId="0828AEDB" w14:textId="77777777" w:rsidR="00C211BB" w:rsidRPr="00296866" w:rsidRDefault="00C211BB" w:rsidP="00C211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8B1D2" w14:textId="77777777" w:rsidR="00C211BB" w:rsidRPr="000B1D2B" w:rsidRDefault="00C211BB" w:rsidP="00C211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65"/>
        <w:gridCol w:w="1134"/>
      </w:tblGrid>
      <w:tr w:rsidR="00C211BB" w:rsidRPr="00B57E94" w14:paraId="20D3E567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9D8" w14:textId="77777777" w:rsidR="00C211BB" w:rsidRPr="00B57E94" w:rsidRDefault="00C211BB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2B64" w14:textId="77777777" w:rsidR="00C211BB" w:rsidRPr="00B57E94" w:rsidRDefault="00C211BB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МЕ,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61FD" w14:textId="77777777" w:rsidR="00C211BB" w:rsidRPr="00B57E94" w:rsidRDefault="00C211BB" w:rsidP="00383BC3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3C6C28" w:rsidRPr="00C57A7A" w14:paraId="62C10744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BAA" w14:textId="5A69D7CD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003" w14:textId="5417AD70" w:rsidR="003C6C28" w:rsidRPr="003C6C28" w:rsidRDefault="003C6C28" w:rsidP="003C6C2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bg"/>
              </w:rPr>
            </w:pPr>
            <w:r w:rsidRPr="003C6C28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Божидара Венциславова Ст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953" w14:textId="013E8D23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. г</w:t>
            </w:r>
          </w:p>
        </w:tc>
      </w:tr>
      <w:tr w:rsidR="003C6C28" w:rsidRPr="00B57E94" w14:paraId="7250319E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E0C" w14:textId="2988C511" w:rsidR="003C6C28" w:rsidRPr="00B57E94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CE1" w14:textId="675585AB" w:rsidR="003C6C28" w:rsidRPr="003C6C28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6C28">
              <w:rPr>
                <w:lang w:val="bg"/>
              </w:rPr>
              <w:t>Грета Илиянова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843" w14:textId="7D076475" w:rsidR="003C6C28" w:rsidRPr="0005442D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6701E">
              <w:t>2. г</w:t>
            </w:r>
          </w:p>
        </w:tc>
      </w:tr>
      <w:tr w:rsidR="003C6C28" w:rsidRPr="00C57A7A" w14:paraId="5D750C98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BD8" w14:textId="7EFCDEBC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13E" w14:textId="56F5DDEA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lang w:val="bg"/>
              </w:rPr>
              <w:t>Далина Християнова Хрис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512" w14:textId="1FA5D0A5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66701E">
              <w:t>2. г</w:t>
            </w:r>
          </w:p>
        </w:tc>
      </w:tr>
      <w:tr w:rsidR="003C6C28" w:rsidRPr="00B57E94" w14:paraId="33A9BF1B" w14:textId="77777777" w:rsidTr="003C6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0E0" w14:textId="45F9D007" w:rsidR="003C6C28" w:rsidRPr="00B57E94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388" w14:textId="314F5052" w:rsidR="003C6C28" w:rsidRPr="003C6C28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6C28">
              <w:rPr>
                <w:lang w:val="bg"/>
              </w:rPr>
              <w:t>Димитър Димитров Ко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927" w14:textId="37421266" w:rsidR="003C6C28" w:rsidRPr="0005442D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6701E">
              <w:t>2. г</w:t>
            </w:r>
          </w:p>
        </w:tc>
      </w:tr>
      <w:tr w:rsidR="003C6C28" w:rsidRPr="00C57A7A" w14:paraId="28EDB0BA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5109" w14:textId="1BAE6E98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F84" w14:textId="4AC92C5C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lang w:val="bg"/>
              </w:rPr>
              <w:t>Ема Стефанова Ко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7B6" w14:textId="7CC89F54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6701E">
              <w:t>2. г</w:t>
            </w:r>
          </w:p>
        </w:tc>
      </w:tr>
      <w:tr w:rsidR="003C6C28" w:rsidRPr="00C57A7A" w14:paraId="79A63B34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0B8" w14:textId="0DD56CBA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1D1" w14:textId="22B7A5B5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lang w:val="bg"/>
              </w:rPr>
              <w:t>Йоли Радостинова Йорд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A00" w14:textId="37955646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6701E">
              <w:t>2. г</w:t>
            </w:r>
          </w:p>
        </w:tc>
      </w:tr>
      <w:tr w:rsidR="003C6C28" w:rsidRPr="00C57A7A" w14:paraId="2883D62E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257C" w14:textId="4FB8D531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FF5" w14:textId="7A5CD3E3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lang w:val="bg"/>
              </w:rPr>
              <w:t>Мартин Николаев Васи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1DC" w14:textId="771B7F89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66701E">
              <w:t>2. г</w:t>
            </w:r>
          </w:p>
        </w:tc>
      </w:tr>
      <w:tr w:rsidR="003C6C28" w:rsidRPr="00B57E94" w14:paraId="4E33DA6D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3B5" w14:textId="00D7866E" w:rsidR="003C6C28" w:rsidRPr="00B57E94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E28" w14:textId="5639A213" w:rsidR="003C6C28" w:rsidRPr="003C6C28" w:rsidRDefault="003C6C28" w:rsidP="003C6C2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6C28">
              <w:rPr>
                <w:lang w:val="bg"/>
              </w:rPr>
              <w:t>Пламена Димитров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17B" w14:textId="74F8AF3D" w:rsidR="003C6C28" w:rsidRPr="0005442D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6701E">
              <w:t>2. г</w:t>
            </w:r>
          </w:p>
        </w:tc>
      </w:tr>
      <w:tr w:rsidR="003C6C28" w:rsidRPr="00B57E94" w14:paraId="10B4D374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36C" w14:textId="674CE454" w:rsidR="003C6C28" w:rsidRPr="00100B47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853" w14:textId="7C0BA16B" w:rsidR="003C6C28" w:rsidRPr="003C6C28" w:rsidRDefault="003C6C28" w:rsidP="003C6C28">
            <w:pPr>
              <w:pBdr>
                <w:left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28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Симона Красимирова Васи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392" w14:textId="0367BCC3" w:rsidR="003C6C28" w:rsidRPr="004E10B2" w:rsidRDefault="003C6C28" w:rsidP="003C6C28">
            <w:pPr>
              <w:pStyle w:val="paragraph"/>
              <w:pBdr>
                <w:left w:val="single" w:sz="4" w:space="1" w:color="auto"/>
              </w:pBdr>
              <w:spacing w:before="0" w:beforeAutospacing="0" w:after="0" w:afterAutospacing="0"/>
              <w:jc w:val="center"/>
              <w:textAlignment w:val="baseline"/>
            </w:pPr>
            <w:r w:rsidRPr="0066701E">
              <w:t>2. г</w:t>
            </w:r>
          </w:p>
        </w:tc>
      </w:tr>
      <w:tr w:rsidR="003C6C28" w:rsidRPr="00C57A7A" w14:paraId="38B545D9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7D7" w14:textId="0BE05777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6CC" w14:textId="653C8300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lang w:val="bg"/>
              </w:rPr>
              <w:t>София Пламенова Костади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C32" w14:textId="3DC13339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66701E">
              <w:t>2. г</w:t>
            </w:r>
          </w:p>
        </w:tc>
      </w:tr>
      <w:tr w:rsidR="003C6C28" w:rsidRPr="00C57A7A" w14:paraId="13BE2F37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56BB4" w14:textId="38883338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204" w14:textId="5D7A7E06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rPr>
                <w:lang w:val="bg"/>
              </w:rPr>
              <w:t>Явор Андреанов Васи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AB7" w14:textId="37D6D5E5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6701E">
              <w:t>2. г</w:t>
            </w:r>
          </w:p>
        </w:tc>
      </w:tr>
      <w:tr w:rsidR="003C6C28" w:rsidRPr="00C57A7A" w14:paraId="092604CA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617A4" w14:textId="5C21ADA7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D12" w14:textId="0A848271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Александра Красимирова Койн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1BF" w14:textId="0B7CCE5C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2. д</w:t>
            </w:r>
          </w:p>
        </w:tc>
      </w:tr>
      <w:tr w:rsidR="003C6C28" w:rsidRPr="00C57A7A" w14:paraId="6DB96FCE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2800B" w14:textId="130FD65C" w:rsidR="003C6C28" w:rsidRPr="00C57A7A" w:rsidRDefault="003C6C28" w:rsidP="003C6C28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47D" w14:textId="188CD6FC" w:rsidR="003C6C28" w:rsidRPr="003C6C28" w:rsidRDefault="003C6C28" w:rsidP="003C6C28">
            <w:pPr>
              <w:pStyle w:val="paragraph"/>
              <w:spacing w:before="0" w:beforeAutospacing="0" w:after="0" w:afterAutospacing="0"/>
              <w:textAlignment w:val="baseline"/>
            </w:pPr>
            <w:r w:rsidRPr="003C6C28">
              <w:t>Мариян Петров Д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59E" w14:textId="39BF9BE6" w:rsidR="003C6C28" w:rsidRPr="00C57A7A" w:rsidRDefault="003C6C28" w:rsidP="003C6C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2. д</w:t>
            </w:r>
          </w:p>
        </w:tc>
      </w:tr>
    </w:tbl>
    <w:p w14:paraId="00C58B8F" w14:textId="77777777" w:rsidR="00C211BB" w:rsidRDefault="00C211BB" w:rsidP="00C211BB"/>
    <w:p w14:paraId="3587A333" w14:textId="77777777" w:rsidR="00C211BB" w:rsidRPr="00292798" w:rsidRDefault="00C211BB" w:rsidP="00C211BB"/>
    <w:p w14:paraId="2F8CA27D" w14:textId="77777777" w:rsidR="00C211BB" w:rsidRPr="00292798" w:rsidRDefault="00C211BB" w:rsidP="00C211BB"/>
    <w:p w14:paraId="414254E0" w14:textId="77777777" w:rsidR="00C211BB" w:rsidRPr="00292798" w:rsidRDefault="00C211BB" w:rsidP="00C211BB"/>
    <w:p w14:paraId="28BEE972" w14:textId="77777777" w:rsidR="00C211BB" w:rsidRPr="00292798" w:rsidRDefault="00C211BB" w:rsidP="00C211BB"/>
    <w:p w14:paraId="3F0E8C9C" w14:textId="77777777" w:rsidR="00C211BB" w:rsidRPr="00292798" w:rsidRDefault="00C211BB" w:rsidP="00C211BB"/>
    <w:p w14:paraId="2C35207A" w14:textId="77777777" w:rsidR="00C211BB" w:rsidRPr="00292798" w:rsidRDefault="00C211BB" w:rsidP="00C211BB"/>
    <w:p w14:paraId="0D2BC011" w14:textId="77777777" w:rsidR="00C211BB" w:rsidRPr="00292798" w:rsidRDefault="00C211BB" w:rsidP="00C211BB"/>
    <w:p w14:paraId="6273F430" w14:textId="77777777" w:rsidR="00C211BB" w:rsidRPr="00292798" w:rsidRDefault="00C211BB" w:rsidP="00C211BB"/>
    <w:p w14:paraId="156BAF21" w14:textId="77777777" w:rsidR="00C211BB" w:rsidRPr="00292798" w:rsidRDefault="00C211BB" w:rsidP="00C211BB"/>
    <w:p w14:paraId="5F2A48B9" w14:textId="77777777" w:rsidR="00C211BB" w:rsidRPr="00292798" w:rsidRDefault="00C211BB" w:rsidP="00C211BB"/>
    <w:p w14:paraId="7434C2D6" w14:textId="77777777" w:rsidR="00C211BB" w:rsidRPr="00292798" w:rsidRDefault="00C211BB" w:rsidP="00C211BB"/>
    <w:p w14:paraId="27237F95" w14:textId="77777777" w:rsidR="00C211BB" w:rsidRPr="00292798" w:rsidRDefault="00C211BB" w:rsidP="00C211BB"/>
    <w:p w14:paraId="17E24A14" w14:textId="77777777" w:rsidR="00C211BB" w:rsidRPr="00292798" w:rsidRDefault="00C211BB" w:rsidP="00C211BB"/>
    <w:p w14:paraId="5F4097A9" w14:textId="77777777" w:rsidR="00C211BB" w:rsidRPr="00292798" w:rsidRDefault="00C211BB" w:rsidP="00C211BB"/>
    <w:p w14:paraId="4C0729A7" w14:textId="77777777" w:rsidR="00C211BB" w:rsidRPr="00292798" w:rsidRDefault="00C211BB" w:rsidP="00C211BB"/>
    <w:p w14:paraId="49D5BDCA" w14:textId="77777777" w:rsidR="00C211BB" w:rsidRPr="00292798" w:rsidRDefault="00C211BB" w:rsidP="00C211BB"/>
    <w:p w14:paraId="27DECB39" w14:textId="77777777" w:rsidR="00C211BB" w:rsidRPr="00292798" w:rsidRDefault="00C211BB" w:rsidP="00C211BB"/>
    <w:p w14:paraId="2926FF35" w14:textId="77777777" w:rsidR="00C211BB" w:rsidRPr="00292798" w:rsidRDefault="00C211BB" w:rsidP="00C211BB"/>
    <w:p w14:paraId="20A7254C" w14:textId="58196241" w:rsidR="00C211BB" w:rsidRDefault="00C211BB" w:rsidP="00C211BB">
      <w:pPr>
        <w:tabs>
          <w:tab w:val="left" w:pos="2930"/>
        </w:tabs>
      </w:pPr>
    </w:p>
    <w:p w14:paraId="495D791B" w14:textId="77777777" w:rsidR="0093773F" w:rsidRPr="0093773F" w:rsidRDefault="0093773F" w:rsidP="0093773F"/>
    <w:p w14:paraId="54031ADE" w14:textId="77777777" w:rsidR="0093773F" w:rsidRDefault="0093773F" w:rsidP="0093773F"/>
    <w:p w14:paraId="79F8BCF3" w14:textId="77777777" w:rsidR="0093773F" w:rsidRDefault="0093773F" w:rsidP="0093773F">
      <w:pPr>
        <w:jc w:val="center"/>
      </w:pPr>
    </w:p>
    <w:p w14:paraId="7C370664" w14:textId="77777777" w:rsidR="0093773F" w:rsidRDefault="0093773F" w:rsidP="0093773F">
      <w:pPr>
        <w:jc w:val="center"/>
      </w:pPr>
    </w:p>
    <w:p w14:paraId="3BC89B91" w14:textId="77777777" w:rsidR="0093773F" w:rsidRDefault="0093773F" w:rsidP="0093773F">
      <w:pPr>
        <w:jc w:val="center"/>
      </w:pPr>
    </w:p>
    <w:p w14:paraId="56F0270E" w14:textId="77777777" w:rsidR="0093773F" w:rsidRDefault="0093773F" w:rsidP="009377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ЛАСТЕН КРЪГ НА НАЦИОНАЛНО МАТЕМАТИЧЕСКО СЪСТЕЗАНИЕ „ЕВРОПЕЙСКО КЕНГУРУ“</w:t>
      </w:r>
    </w:p>
    <w:p w14:paraId="5617153B" w14:textId="43110C02" w:rsidR="0093773F" w:rsidRPr="000342D1" w:rsidRDefault="0093773F" w:rsidP="009377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42D1">
        <w:rPr>
          <w:rFonts w:ascii="Times New Roman" w:hAnsi="Times New Roman" w:cs="Times New Roman"/>
          <w:bCs/>
          <w:sz w:val="24"/>
          <w:szCs w:val="24"/>
        </w:rPr>
        <w:t>ОСНОВНО УЧИЛИЩЕ „БАЧО КИРО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ая </w:t>
      </w:r>
      <w:r w:rsidR="00F53BC2">
        <w:rPr>
          <w:rFonts w:ascii="Times New Roman" w:hAnsi="Times New Roman" w:cs="Times New Roman"/>
          <w:bCs/>
          <w:color w:val="FF0000"/>
          <w:sz w:val="24"/>
          <w:szCs w:val="24"/>
        </w:rPr>
        <w:t>217</w:t>
      </w:r>
    </w:p>
    <w:p w14:paraId="4E966DC5" w14:textId="77777777" w:rsidR="0093773F" w:rsidRPr="00296866" w:rsidRDefault="0093773F" w:rsidP="009377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65"/>
        <w:gridCol w:w="1134"/>
      </w:tblGrid>
      <w:tr w:rsidR="003F28BF" w:rsidRPr="00B57E94" w14:paraId="6F36352F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7A4" w14:textId="77777777" w:rsidR="003F28BF" w:rsidRPr="00B57E94" w:rsidRDefault="003F28BF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78B" w14:textId="77777777" w:rsidR="003F28BF" w:rsidRPr="00B57E94" w:rsidRDefault="003F28BF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МЕ,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132" w14:textId="77777777" w:rsidR="003F28BF" w:rsidRPr="00B57E94" w:rsidRDefault="003F28BF" w:rsidP="00383BC3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F53BC2" w:rsidRPr="00C57A7A" w14:paraId="614E76FF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D1B" w14:textId="77777777" w:rsidR="00F53BC2" w:rsidRPr="00C57A7A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031" w14:textId="0BAC20B3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rPr>
                <w:sz w:val="23"/>
                <w:szCs w:val="23"/>
              </w:rPr>
              <w:t xml:space="preserve">Белослава Кирилова Гаврил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829" w14:textId="713EC17D" w:rsidR="00F53BC2" w:rsidRPr="00945545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A1700A">
              <w:t>3. а</w:t>
            </w:r>
          </w:p>
        </w:tc>
      </w:tr>
      <w:tr w:rsidR="00F53BC2" w:rsidRPr="00B57E94" w14:paraId="0F3546D9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721" w14:textId="77777777" w:rsidR="00F53BC2" w:rsidRPr="00B57E94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571" w14:textId="656F186A" w:rsidR="00F53BC2" w:rsidRPr="00F53BC2" w:rsidRDefault="00F53BC2" w:rsidP="00F53BC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53BC2">
              <w:rPr>
                <w:sz w:val="23"/>
                <w:szCs w:val="23"/>
              </w:rPr>
              <w:t>Виктория Деянова Гео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2B1" w14:textId="68D6B4B7" w:rsidR="00F53BC2" w:rsidRPr="00945545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110D2">
              <w:t>3. а</w:t>
            </w:r>
          </w:p>
        </w:tc>
      </w:tr>
      <w:tr w:rsidR="00F53BC2" w:rsidRPr="00C57A7A" w14:paraId="0E854DDB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E72" w14:textId="77777777" w:rsidR="00F53BC2" w:rsidRPr="00C57A7A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3F4" w14:textId="72088CD8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rPr>
                <w:sz w:val="23"/>
                <w:szCs w:val="23"/>
              </w:rPr>
              <w:t>Димитър Десислав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561" w14:textId="146A6862" w:rsidR="00F53BC2" w:rsidRPr="00945545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7110D2">
              <w:t>3. а</w:t>
            </w:r>
          </w:p>
        </w:tc>
      </w:tr>
      <w:tr w:rsidR="00F53BC2" w:rsidRPr="00B57E94" w14:paraId="6AF59629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887" w14:textId="77777777" w:rsidR="00F53BC2" w:rsidRPr="00B57E94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ED7" w14:textId="4D1041B7" w:rsidR="00F53BC2" w:rsidRPr="00F53BC2" w:rsidRDefault="00F53BC2" w:rsidP="00F53BC2">
            <w:pPr>
              <w:rPr>
                <w:rFonts w:ascii="Times New Roman" w:hAnsi="Times New Roman"/>
                <w:sz w:val="24"/>
                <w:szCs w:val="24"/>
              </w:rPr>
            </w:pPr>
            <w:r w:rsidRPr="00F53BC2">
              <w:rPr>
                <w:rFonts w:ascii="Times New Roman" w:hAnsi="Times New Roman"/>
                <w:sz w:val="23"/>
                <w:szCs w:val="23"/>
              </w:rPr>
              <w:t>Матеа Венциславова Том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FA2" w14:textId="35C8B041" w:rsidR="00F53BC2" w:rsidRPr="00945545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110D2">
              <w:t>3. а</w:t>
            </w:r>
          </w:p>
        </w:tc>
      </w:tr>
      <w:tr w:rsidR="00F53BC2" w:rsidRPr="00C57A7A" w14:paraId="7B35CB8C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A62B" w14:textId="77777777" w:rsidR="00F53BC2" w:rsidRPr="00C57A7A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273" w14:textId="03B5DE14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rPr>
                <w:sz w:val="23"/>
                <w:szCs w:val="23"/>
              </w:rPr>
              <w:t>Михаела Христова Васи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0606" w14:textId="7F5974AA" w:rsidR="00F53BC2" w:rsidRPr="00945545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110D2">
              <w:t>3. а</w:t>
            </w:r>
          </w:p>
        </w:tc>
      </w:tr>
      <w:tr w:rsidR="00F53BC2" w:rsidRPr="00C57A7A" w14:paraId="579B58F7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722" w14:textId="78E3EAC1" w:rsidR="00F53BC2" w:rsidRPr="00C57A7A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5B4" w14:textId="73155B83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rPr>
                <w:sz w:val="23"/>
                <w:szCs w:val="23"/>
              </w:rPr>
              <w:t>Савина Минчева Мар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6A1" w14:textId="25DDA382" w:rsidR="00F53BC2" w:rsidRPr="00A1700A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1700A">
              <w:t>3. а</w:t>
            </w:r>
          </w:p>
        </w:tc>
      </w:tr>
      <w:tr w:rsidR="00F53BC2" w:rsidRPr="00C57A7A" w14:paraId="72E1D0A1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AB2" w14:textId="73EB8F62" w:rsidR="00F53BC2" w:rsidRPr="00C57A7A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F3F" w14:textId="15649DEA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rPr>
                <w:sz w:val="23"/>
                <w:szCs w:val="23"/>
              </w:rPr>
              <w:t xml:space="preserve">Цветелина Христова Тодор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BAD" w14:textId="42D66E8B" w:rsidR="00F53BC2" w:rsidRPr="00C57A7A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110D2">
              <w:t>3. а</w:t>
            </w:r>
          </w:p>
        </w:tc>
      </w:tr>
      <w:tr w:rsidR="00F53BC2" w:rsidRPr="00B57E94" w14:paraId="03E4A698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6F3" w14:textId="77777777" w:rsidR="00F53BC2" w:rsidRPr="00B57E94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8DD" w14:textId="7256FB83" w:rsidR="00F53BC2" w:rsidRPr="00F53BC2" w:rsidRDefault="00F53BC2" w:rsidP="00F53BC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53BC2">
              <w:t>Георги Владиславов Стеф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EEF" w14:textId="7BF1DC06" w:rsidR="00F53BC2" w:rsidRPr="0005442D" w:rsidRDefault="00C964F9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. д</w:t>
            </w:r>
          </w:p>
        </w:tc>
      </w:tr>
      <w:tr w:rsidR="00C964F9" w:rsidRPr="00C57A7A" w14:paraId="478D1894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B86F" w14:textId="2967DC73" w:rsidR="00C964F9" w:rsidRPr="00C57A7A" w:rsidRDefault="00C964F9" w:rsidP="00C964F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DE5" w14:textId="0DFBC508" w:rsidR="00C964F9" w:rsidRPr="00F53BC2" w:rsidRDefault="00C964F9" w:rsidP="00C964F9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Николай Иванов Чол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69C" w14:textId="60C35186" w:rsidR="00C964F9" w:rsidRPr="00C57A7A" w:rsidRDefault="00C964F9" w:rsidP="00C964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97D8B">
              <w:t>3. д</w:t>
            </w:r>
          </w:p>
        </w:tc>
      </w:tr>
      <w:tr w:rsidR="00C964F9" w:rsidRPr="00B57E94" w14:paraId="712FF893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3EA" w14:textId="2536D639" w:rsidR="00C964F9" w:rsidRPr="00100B47" w:rsidRDefault="00C964F9" w:rsidP="00C964F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BEE" w14:textId="0EC281E0" w:rsidR="00C964F9" w:rsidRPr="00F53BC2" w:rsidRDefault="00C964F9" w:rsidP="00C964F9">
            <w:pPr>
              <w:pBdr>
                <w:left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C2">
              <w:rPr>
                <w:rFonts w:ascii="Times New Roman" w:hAnsi="Times New Roman" w:cs="Times New Roman"/>
                <w:sz w:val="24"/>
                <w:szCs w:val="24"/>
              </w:rPr>
              <w:t>Радост Руменова Тодор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4F1" w14:textId="77F9C7CD" w:rsidR="00C964F9" w:rsidRPr="004E10B2" w:rsidRDefault="00C964F9" w:rsidP="00C964F9">
            <w:pPr>
              <w:pStyle w:val="paragraph"/>
              <w:pBdr>
                <w:left w:val="single" w:sz="4" w:space="1" w:color="auto"/>
              </w:pBdr>
              <w:spacing w:before="0" w:beforeAutospacing="0" w:after="0" w:afterAutospacing="0"/>
              <w:jc w:val="center"/>
              <w:textAlignment w:val="baseline"/>
            </w:pPr>
            <w:r w:rsidRPr="00497D8B">
              <w:t>3. д</w:t>
            </w:r>
          </w:p>
        </w:tc>
      </w:tr>
      <w:tr w:rsidR="00C964F9" w:rsidRPr="00C57A7A" w14:paraId="4842A15E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999D" w14:textId="77777777" w:rsidR="00C964F9" w:rsidRPr="00C57A7A" w:rsidRDefault="00C964F9" w:rsidP="00C964F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5B1" w14:textId="56FD2A2B" w:rsidR="00C964F9" w:rsidRPr="00F53BC2" w:rsidRDefault="00C964F9" w:rsidP="00C964F9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Стефан Тихомиров П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FFB" w14:textId="0827DAA4" w:rsidR="00C964F9" w:rsidRPr="00C57A7A" w:rsidRDefault="00C964F9" w:rsidP="00C964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97D8B">
              <w:t>3. д</w:t>
            </w:r>
          </w:p>
        </w:tc>
      </w:tr>
      <w:tr w:rsidR="00C964F9" w:rsidRPr="00C57A7A" w14:paraId="47FEE9E8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5D2E" w14:textId="77777777" w:rsidR="00C964F9" w:rsidRPr="00C57A7A" w:rsidRDefault="00C964F9" w:rsidP="00C964F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2DE" w14:textId="49478B83" w:rsidR="00C964F9" w:rsidRPr="00F53BC2" w:rsidRDefault="00C964F9" w:rsidP="00C964F9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Яна Георгиева Георг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97" w14:textId="78548BC8" w:rsidR="00C964F9" w:rsidRPr="00C57A7A" w:rsidRDefault="00C964F9" w:rsidP="00C964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97D8B">
              <w:t>3. д</w:t>
            </w:r>
          </w:p>
        </w:tc>
      </w:tr>
    </w:tbl>
    <w:p w14:paraId="4662CA1A" w14:textId="77777777" w:rsidR="0093773F" w:rsidRDefault="0093773F" w:rsidP="0093773F">
      <w:pPr>
        <w:jc w:val="center"/>
      </w:pPr>
    </w:p>
    <w:p w14:paraId="16C34E35" w14:textId="77777777" w:rsidR="007743FD" w:rsidRPr="007743FD" w:rsidRDefault="007743FD" w:rsidP="007743FD"/>
    <w:p w14:paraId="483E77F2" w14:textId="77777777" w:rsidR="007743FD" w:rsidRPr="007743FD" w:rsidRDefault="007743FD" w:rsidP="007743FD"/>
    <w:p w14:paraId="64B4871D" w14:textId="77777777" w:rsidR="007743FD" w:rsidRPr="007743FD" w:rsidRDefault="007743FD" w:rsidP="007743FD"/>
    <w:p w14:paraId="1262C434" w14:textId="77777777" w:rsidR="007743FD" w:rsidRPr="007743FD" w:rsidRDefault="007743FD" w:rsidP="007743FD"/>
    <w:p w14:paraId="122495F6" w14:textId="77777777" w:rsidR="007743FD" w:rsidRPr="007743FD" w:rsidRDefault="007743FD" w:rsidP="007743FD"/>
    <w:p w14:paraId="45C0E0B0" w14:textId="77777777" w:rsidR="007743FD" w:rsidRPr="007743FD" w:rsidRDefault="007743FD" w:rsidP="007743FD"/>
    <w:p w14:paraId="16BB616E" w14:textId="77777777" w:rsidR="007743FD" w:rsidRPr="007743FD" w:rsidRDefault="007743FD" w:rsidP="007743FD"/>
    <w:p w14:paraId="5AF1B964" w14:textId="77777777" w:rsidR="007743FD" w:rsidRPr="007743FD" w:rsidRDefault="007743FD" w:rsidP="007743FD"/>
    <w:p w14:paraId="79E60734" w14:textId="77777777" w:rsidR="007743FD" w:rsidRPr="007743FD" w:rsidRDefault="007743FD" w:rsidP="007743FD"/>
    <w:p w14:paraId="49EE23CF" w14:textId="77777777" w:rsidR="007743FD" w:rsidRPr="007743FD" w:rsidRDefault="007743FD" w:rsidP="007743FD"/>
    <w:p w14:paraId="77A65B42" w14:textId="77777777" w:rsidR="007743FD" w:rsidRPr="007743FD" w:rsidRDefault="007743FD" w:rsidP="007743FD"/>
    <w:p w14:paraId="7C3A8939" w14:textId="77777777" w:rsidR="007743FD" w:rsidRPr="007743FD" w:rsidRDefault="007743FD" w:rsidP="007743FD"/>
    <w:p w14:paraId="192CB6EA" w14:textId="77777777" w:rsidR="007743FD" w:rsidRPr="007743FD" w:rsidRDefault="007743FD" w:rsidP="007743FD"/>
    <w:p w14:paraId="23B6F8F6" w14:textId="77777777" w:rsidR="007743FD" w:rsidRPr="007743FD" w:rsidRDefault="007743FD" w:rsidP="007743FD"/>
    <w:p w14:paraId="026E5431" w14:textId="77777777" w:rsidR="007743FD" w:rsidRPr="007743FD" w:rsidRDefault="007743FD" w:rsidP="007743FD"/>
    <w:p w14:paraId="745D6030" w14:textId="77777777" w:rsidR="007743FD" w:rsidRPr="007743FD" w:rsidRDefault="007743FD" w:rsidP="007743FD"/>
    <w:p w14:paraId="5C4B0542" w14:textId="77777777" w:rsidR="007743FD" w:rsidRPr="007743FD" w:rsidRDefault="007743FD" w:rsidP="007743FD"/>
    <w:p w14:paraId="6B8FA5FF" w14:textId="77777777" w:rsidR="007743FD" w:rsidRPr="007743FD" w:rsidRDefault="007743FD" w:rsidP="007743FD"/>
    <w:p w14:paraId="2D604E96" w14:textId="77777777" w:rsidR="007743FD" w:rsidRPr="007743FD" w:rsidRDefault="007743FD" w:rsidP="007743FD"/>
    <w:p w14:paraId="21A2FBAB" w14:textId="77777777" w:rsidR="007743FD" w:rsidRPr="007743FD" w:rsidRDefault="007743FD" w:rsidP="007743FD"/>
    <w:p w14:paraId="29EFD606" w14:textId="77777777" w:rsidR="007743FD" w:rsidRPr="007743FD" w:rsidRDefault="007743FD" w:rsidP="007743FD"/>
    <w:p w14:paraId="1DD725A9" w14:textId="77777777" w:rsidR="007743FD" w:rsidRDefault="007743FD" w:rsidP="007743FD"/>
    <w:p w14:paraId="7B7D4E4F" w14:textId="77777777" w:rsidR="007743FD" w:rsidRDefault="007743FD" w:rsidP="007743F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Cs/>
          <w:sz w:val="24"/>
          <w:szCs w:val="24"/>
        </w:rPr>
        <w:t>ОБЛАСТЕН КРЪГ НА НАЦИОНАЛНО МАТЕМАТИЧЕСКО СЪСТЕЗАНИЕ „ЕВРОПЕЙСКО КЕНГУРУ“</w:t>
      </w:r>
    </w:p>
    <w:p w14:paraId="113226D6" w14:textId="0301D89F" w:rsidR="007743FD" w:rsidRPr="000342D1" w:rsidRDefault="007743FD" w:rsidP="007743F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42D1">
        <w:rPr>
          <w:rFonts w:ascii="Times New Roman" w:hAnsi="Times New Roman" w:cs="Times New Roman"/>
          <w:bCs/>
          <w:sz w:val="24"/>
          <w:szCs w:val="24"/>
        </w:rPr>
        <w:t>ОСНОВНО УЧИЛИЩЕ „БАЧО КИРО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ая </w:t>
      </w:r>
      <w:r w:rsidR="00C9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2</w:t>
      </w:r>
    </w:p>
    <w:p w14:paraId="4C089637" w14:textId="77777777" w:rsidR="007743FD" w:rsidRPr="00296866" w:rsidRDefault="007743FD" w:rsidP="007743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65"/>
        <w:gridCol w:w="1134"/>
      </w:tblGrid>
      <w:tr w:rsidR="007743FD" w:rsidRPr="00B57E94" w14:paraId="72B1B9AD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7D9" w14:textId="77777777" w:rsidR="007743FD" w:rsidRPr="00B57E94" w:rsidRDefault="007743FD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779" w14:textId="77777777" w:rsidR="007743FD" w:rsidRPr="00B57E94" w:rsidRDefault="007743FD" w:rsidP="00383BC3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МЕ,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63CF" w14:textId="77777777" w:rsidR="007743FD" w:rsidRPr="00B57E94" w:rsidRDefault="007743FD" w:rsidP="00383BC3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1A3DB1" w:rsidRPr="00EF674E" w14:paraId="0DEE97FE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932" w14:textId="02240C3B" w:rsidR="001A3DB1" w:rsidRPr="00EF674E" w:rsidRDefault="001A3DB1" w:rsidP="001A3DB1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DAC" w14:textId="52D10D12" w:rsidR="001A3DB1" w:rsidRPr="00F53BC2" w:rsidRDefault="00F53BC2" w:rsidP="001A3DB1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Боян Мирославов Богд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8A7" w14:textId="24A66D73" w:rsidR="001A3DB1" w:rsidRPr="00EF674E" w:rsidRDefault="00F53BC2" w:rsidP="001A3DB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. б</w:t>
            </w:r>
          </w:p>
        </w:tc>
      </w:tr>
      <w:tr w:rsidR="00F53BC2" w:rsidRPr="00EF674E" w14:paraId="510820B0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D07" w14:textId="3BF5EF27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065" w14:textId="383C9FA7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Александър Галинов Анаст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E24" w14:textId="55ED7A2D" w:rsidR="00F53BC2" w:rsidRPr="00EF674E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C7063">
              <w:t>3. в</w:t>
            </w:r>
          </w:p>
        </w:tc>
      </w:tr>
      <w:tr w:rsidR="00F53BC2" w:rsidRPr="00EF674E" w14:paraId="328EE9ED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FF6" w14:textId="64E47C17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9E8" w14:textId="08C59726" w:rsidR="00F53BC2" w:rsidRPr="00F53BC2" w:rsidRDefault="00F53BC2" w:rsidP="00F53BC2">
            <w:pPr>
              <w:pBdr>
                <w:left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C2">
              <w:rPr>
                <w:rFonts w:ascii="Times New Roman" w:hAnsi="Times New Roman"/>
                <w:sz w:val="24"/>
                <w:szCs w:val="24"/>
              </w:rPr>
              <w:t>Александър Димитров Бур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571" w14:textId="12750683" w:rsidR="00F53BC2" w:rsidRPr="00EF674E" w:rsidRDefault="00F53BC2" w:rsidP="00F53BC2">
            <w:pPr>
              <w:pStyle w:val="paragraph"/>
              <w:pBdr>
                <w:left w:val="single" w:sz="4" w:space="1" w:color="auto"/>
              </w:pBdr>
              <w:spacing w:before="0" w:beforeAutospacing="0" w:after="0" w:afterAutospacing="0"/>
              <w:jc w:val="center"/>
              <w:textAlignment w:val="baseline"/>
            </w:pPr>
            <w:r w:rsidRPr="007C7063">
              <w:t>3. в</w:t>
            </w:r>
          </w:p>
        </w:tc>
      </w:tr>
      <w:tr w:rsidR="00F53BC2" w:rsidRPr="00EF674E" w14:paraId="7CDF4701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5E7" w14:textId="2C7975CB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5D" w14:textId="1F44393D" w:rsidR="00F53BC2" w:rsidRPr="00F53BC2" w:rsidRDefault="00F53BC2" w:rsidP="00F5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C2">
              <w:rPr>
                <w:rFonts w:ascii="Times New Roman" w:hAnsi="Times New Roman"/>
                <w:sz w:val="24"/>
                <w:szCs w:val="24"/>
              </w:rPr>
              <w:t>Андрей Ангелов Гу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256" w14:textId="2E87943A" w:rsidR="00F53BC2" w:rsidRPr="00EF674E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C7063">
              <w:t>3. в</w:t>
            </w:r>
          </w:p>
        </w:tc>
      </w:tr>
      <w:tr w:rsidR="00F53BC2" w:rsidRPr="00EF674E" w14:paraId="34FC5C5D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E26F" w14:textId="4AA8B4C0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38C" w14:textId="1754A7FD" w:rsidR="00F53BC2" w:rsidRPr="00F53BC2" w:rsidRDefault="00F53BC2" w:rsidP="00F53BC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53BC2">
              <w:t>Иваил Влади Карк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6AE" w14:textId="224E373C" w:rsidR="00F53BC2" w:rsidRPr="00EF674E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C7063">
              <w:t>3. в</w:t>
            </w:r>
          </w:p>
        </w:tc>
      </w:tr>
      <w:tr w:rsidR="00F53BC2" w:rsidRPr="00EF674E" w14:paraId="7E750AFC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CBE" w14:textId="452B18F2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082" w14:textId="25BD4BAF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Ивайла Ивайлова Ру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31C" w14:textId="2DA9BB2F" w:rsidR="00F53BC2" w:rsidRPr="00EF674E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7C7063">
              <w:t>3. в</w:t>
            </w:r>
          </w:p>
        </w:tc>
      </w:tr>
      <w:tr w:rsidR="00F53BC2" w:rsidRPr="00EF674E" w14:paraId="3B11D2E1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260" w14:textId="2168C4AC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E65" w14:textId="6A0D49F2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Ивона Първанова Пър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35C" w14:textId="637ED15D" w:rsidR="00F53BC2" w:rsidRPr="00EF674E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C7063">
              <w:t>3. в</w:t>
            </w:r>
          </w:p>
        </w:tc>
      </w:tr>
      <w:tr w:rsidR="00F53BC2" w:rsidRPr="00EF674E" w14:paraId="2E5C23D5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F24" w14:textId="4B4DBC45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63E9" w14:textId="1ADAACCC" w:rsidR="00F53BC2" w:rsidRPr="00F53BC2" w:rsidRDefault="00F53BC2" w:rsidP="00F53BC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53BC2">
              <w:t>Илайда Джихат Кям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3A" w14:textId="1332CE14" w:rsidR="00F53BC2" w:rsidRPr="00EF674E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C7063">
              <w:t>3. в</w:t>
            </w:r>
          </w:p>
        </w:tc>
      </w:tr>
      <w:tr w:rsidR="00F53BC2" w:rsidRPr="00EF674E" w14:paraId="76E9BB4F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77746" w14:textId="003C8F58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A8E" w14:textId="5223C674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Розалия Мирославова Кючу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00F" w14:textId="1F18A152" w:rsidR="00F53BC2" w:rsidRPr="00EF674E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C7063">
              <w:t>3. в</w:t>
            </w:r>
          </w:p>
        </w:tc>
      </w:tr>
      <w:tr w:rsidR="00F53BC2" w:rsidRPr="00EF674E" w14:paraId="1E315AD7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A0F" w14:textId="2E53C224" w:rsidR="00F53BC2" w:rsidRPr="00EF674E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51A" w14:textId="418140C2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Светлозара Николаева Сто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F77" w14:textId="0EF18848" w:rsidR="00F53BC2" w:rsidRPr="00EF674E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7C7063">
              <w:t>3. в</w:t>
            </w:r>
          </w:p>
        </w:tc>
      </w:tr>
      <w:tr w:rsidR="00F53BC2" w:rsidRPr="00607C18" w14:paraId="16A72C63" w14:textId="77777777" w:rsidTr="00383B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96BF" w14:textId="5E4BA822" w:rsidR="00F53BC2" w:rsidRPr="00607C18" w:rsidRDefault="00F53BC2" w:rsidP="00F53BC2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71C" w14:textId="4D1F90B6" w:rsidR="00F53BC2" w:rsidRPr="00F53BC2" w:rsidRDefault="00F53BC2" w:rsidP="00F53BC2">
            <w:pPr>
              <w:pStyle w:val="paragraph"/>
              <w:spacing w:before="0" w:beforeAutospacing="0" w:after="0" w:afterAutospacing="0"/>
              <w:textAlignment w:val="baseline"/>
            </w:pPr>
            <w:r w:rsidRPr="00F53BC2">
              <w:t>Георги Владимиров Цо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253" w14:textId="73109A19" w:rsidR="00F53BC2" w:rsidRPr="00607C18" w:rsidRDefault="00F53BC2" w:rsidP="00F53B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t>3. г</w:t>
            </w:r>
          </w:p>
        </w:tc>
      </w:tr>
    </w:tbl>
    <w:p w14:paraId="7E13A12D" w14:textId="2FC3C7A7" w:rsidR="007743FD" w:rsidRDefault="007743FD" w:rsidP="007743FD">
      <w:pPr>
        <w:tabs>
          <w:tab w:val="left" w:pos="3105"/>
        </w:tabs>
      </w:pPr>
    </w:p>
    <w:p w14:paraId="6635DBFB" w14:textId="77777777" w:rsidR="000065D3" w:rsidRPr="000065D3" w:rsidRDefault="000065D3" w:rsidP="000065D3"/>
    <w:p w14:paraId="651E4228" w14:textId="77777777" w:rsidR="000065D3" w:rsidRPr="000065D3" w:rsidRDefault="000065D3" w:rsidP="000065D3"/>
    <w:p w14:paraId="387381AF" w14:textId="77777777" w:rsidR="000065D3" w:rsidRPr="000065D3" w:rsidRDefault="000065D3" w:rsidP="000065D3"/>
    <w:p w14:paraId="190312BD" w14:textId="77777777" w:rsidR="000065D3" w:rsidRPr="000065D3" w:rsidRDefault="000065D3" w:rsidP="000065D3"/>
    <w:p w14:paraId="695BF4AC" w14:textId="77777777" w:rsidR="000065D3" w:rsidRPr="000065D3" w:rsidRDefault="000065D3" w:rsidP="000065D3"/>
    <w:p w14:paraId="602048D1" w14:textId="77777777" w:rsidR="000065D3" w:rsidRPr="000065D3" w:rsidRDefault="000065D3" w:rsidP="000065D3"/>
    <w:p w14:paraId="12936FC9" w14:textId="77777777" w:rsidR="000065D3" w:rsidRPr="000065D3" w:rsidRDefault="000065D3" w:rsidP="000065D3"/>
    <w:p w14:paraId="18831D4A" w14:textId="77777777" w:rsidR="000065D3" w:rsidRPr="000065D3" w:rsidRDefault="000065D3" w:rsidP="000065D3"/>
    <w:p w14:paraId="2A187675" w14:textId="77777777" w:rsidR="000065D3" w:rsidRPr="000065D3" w:rsidRDefault="000065D3" w:rsidP="000065D3"/>
    <w:p w14:paraId="1A19EEA6" w14:textId="77777777" w:rsidR="000065D3" w:rsidRPr="000065D3" w:rsidRDefault="000065D3" w:rsidP="000065D3"/>
    <w:p w14:paraId="42D736C2" w14:textId="77777777" w:rsidR="000065D3" w:rsidRPr="000065D3" w:rsidRDefault="000065D3" w:rsidP="000065D3"/>
    <w:p w14:paraId="57C63308" w14:textId="77777777" w:rsidR="000065D3" w:rsidRPr="000065D3" w:rsidRDefault="000065D3" w:rsidP="000065D3"/>
    <w:p w14:paraId="516A8B62" w14:textId="77777777" w:rsidR="000065D3" w:rsidRPr="000065D3" w:rsidRDefault="000065D3" w:rsidP="000065D3"/>
    <w:p w14:paraId="57610A33" w14:textId="77777777" w:rsidR="000065D3" w:rsidRPr="000065D3" w:rsidRDefault="000065D3" w:rsidP="000065D3"/>
    <w:p w14:paraId="35825D67" w14:textId="77777777" w:rsidR="000065D3" w:rsidRPr="000065D3" w:rsidRDefault="000065D3" w:rsidP="000065D3"/>
    <w:p w14:paraId="4ACD0FF1" w14:textId="77777777" w:rsidR="000065D3" w:rsidRPr="000065D3" w:rsidRDefault="000065D3" w:rsidP="000065D3"/>
    <w:p w14:paraId="13A5AD58" w14:textId="77777777" w:rsidR="000065D3" w:rsidRPr="000065D3" w:rsidRDefault="000065D3" w:rsidP="000065D3"/>
    <w:p w14:paraId="1D2A65E6" w14:textId="77777777" w:rsidR="000065D3" w:rsidRPr="000065D3" w:rsidRDefault="000065D3" w:rsidP="000065D3"/>
    <w:p w14:paraId="099AEE83" w14:textId="77777777" w:rsidR="000065D3" w:rsidRPr="000065D3" w:rsidRDefault="000065D3" w:rsidP="000065D3"/>
    <w:p w14:paraId="42598ABE" w14:textId="77777777" w:rsidR="000065D3" w:rsidRPr="000065D3" w:rsidRDefault="000065D3" w:rsidP="000065D3"/>
    <w:p w14:paraId="44415752" w14:textId="77777777" w:rsidR="000065D3" w:rsidRPr="000065D3" w:rsidRDefault="000065D3" w:rsidP="000065D3"/>
    <w:p w14:paraId="6ABF1507" w14:textId="77777777" w:rsidR="000065D3" w:rsidRDefault="000065D3" w:rsidP="000065D3"/>
    <w:p w14:paraId="11F9110C" w14:textId="1B0FA4BF" w:rsidR="000065D3" w:rsidRDefault="000065D3" w:rsidP="000065D3">
      <w:pPr>
        <w:tabs>
          <w:tab w:val="left" w:pos="5885"/>
        </w:tabs>
      </w:pPr>
      <w:r>
        <w:lastRenderedPageBreak/>
        <w:tab/>
      </w:r>
    </w:p>
    <w:p w14:paraId="43B292B5" w14:textId="77777777" w:rsidR="000065D3" w:rsidRDefault="000065D3" w:rsidP="000065D3">
      <w:pPr>
        <w:tabs>
          <w:tab w:val="left" w:pos="5885"/>
        </w:tabs>
      </w:pPr>
    </w:p>
    <w:p w14:paraId="775C4CE2" w14:textId="77777777" w:rsidR="00F53BC2" w:rsidRDefault="00F53BC2" w:rsidP="00F53B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ЛАСТЕН КРЪГ НА НАЦИОНАЛНО МАТЕМАТИЧЕСКО СЪСТЕЗАНИЕ „ЕВРОПЕЙСКО КЕНГУРУ“</w:t>
      </w:r>
    </w:p>
    <w:p w14:paraId="2AFE63D4" w14:textId="77777777" w:rsidR="00F53BC2" w:rsidRPr="008437EF" w:rsidRDefault="00F53BC2" w:rsidP="00F53BC2">
      <w:pPr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342D1">
        <w:rPr>
          <w:rFonts w:ascii="Times New Roman" w:hAnsi="Times New Roman" w:cs="Times New Roman"/>
          <w:bCs/>
          <w:sz w:val="24"/>
          <w:szCs w:val="24"/>
        </w:rPr>
        <w:t>ОСНОВНО УЧИЛИЩЕ „БАЧО КИРО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EM </w:t>
      </w:r>
      <w:r>
        <w:rPr>
          <w:rFonts w:ascii="Times New Roman" w:hAnsi="Times New Roman" w:cs="Times New Roman"/>
          <w:bCs/>
          <w:sz w:val="24"/>
          <w:szCs w:val="24"/>
        </w:rPr>
        <w:t>център</w:t>
      </w: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65"/>
        <w:gridCol w:w="1134"/>
      </w:tblGrid>
      <w:tr w:rsidR="00F53BC2" w:rsidRPr="00B57E94" w14:paraId="1CE137A0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AE1" w14:textId="77777777" w:rsidR="00F53BC2" w:rsidRPr="00B57E94" w:rsidRDefault="00F53BC2" w:rsidP="00CD604C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F2CB" w14:textId="77777777" w:rsidR="00F53BC2" w:rsidRPr="00B57E94" w:rsidRDefault="00F53BC2" w:rsidP="00CD604C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МЕ,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FC57" w14:textId="77777777" w:rsidR="00F53BC2" w:rsidRPr="00B57E94" w:rsidRDefault="00F53BC2" w:rsidP="00CD604C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CB4349" w:rsidRPr="000349BF" w14:paraId="52831535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43A" w14:textId="6A1252B6" w:rsidR="00CB4349" w:rsidRPr="000349BF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B80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Владимир Бориславов Капука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3CF" w14:textId="77777777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. а</w:t>
            </w:r>
          </w:p>
        </w:tc>
      </w:tr>
      <w:tr w:rsidR="00CB4349" w:rsidRPr="000349BF" w14:paraId="29DB2C5E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982" w14:textId="6FDFCD66" w:rsidR="00CB4349" w:rsidRPr="000349BF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F3E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Грета Свиленова Сид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E25" w14:textId="77777777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21F37">
              <w:t>4. а</w:t>
            </w:r>
          </w:p>
        </w:tc>
      </w:tr>
      <w:tr w:rsidR="00CB4349" w:rsidRPr="000349BF" w14:paraId="286F5C9D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D57" w14:textId="28F6EA50" w:rsidR="00CB4349" w:rsidRPr="000349BF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F79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Елизабет Лъчезар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23D" w14:textId="77777777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D21F37">
              <w:t>4. а</w:t>
            </w:r>
          </w:p>
        </w:tc>
      </w:tr>
      <w:tr w:rsidR="00CB4349" w:rsidRPr="000349BF" w14:paraId="06A0569D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D54" w14:textId="2A0110FA" w:rsidR="00CB4349" w:rsidRPr="000349BF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57D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Златко Павлинов Злат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4C7" w14:textId="77777777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21F37">
              <w:t>4. а</w:t>
            </w:r>
          </w:p>
        </w:tc>
      </w:tr>
      <w:tr w:rsidR="00CB4349" w:rsidRPr="000349BF" w14:paraId="0FFF0B5C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7834D" w14:textId="2449AF3B" w:rsidR="00CB4349" w:rsidRPr="000349BF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8A4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Йордан Бориславов Капука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2FC" w14:textId="77777777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21F37">
              <w:t>4. а</w:t>
            </w:r>
          </w:p>
        </w:tc>
      </w:tr>
      <w:tr w:rsidR="00CB4349" w:rsidRPr="000349BF" w14:paraId="10AEC228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BC8" w14:textId="1997C4CD" w:rsidR="00CB4349" w:rsidRPr="000349BF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CCE" w14:textId="77777777" w:rsidR="00CB4349" w:rsidRPr="00CB4349" w:rsidRDefault="00CB4349" w:rsidP="00CB4349">
            <w:pPr>
              <w:pStyle w:val="paragraph"/>
              <w:pBdr>
                <w:left w:val="single" w:sz="4" w:space="1" w:color="auto"/>
              </w:pBdr>
              <w:spacing w:before="0" w:beforeAutospacing="0" w:after="0" w:afterAutospacing="0"/>
              <w:textAlignment w:val="baseline"/>
            </w:pPr>
            <w:r w:rsidRPr="00CB4349">
              <w:t>Роън Нейтън Ку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348" w14:textId="77777777" w:rsidR="00CB4349" w:rsidRPr="000349BF" w:rsidRDefault="00CB4349" w:rsidP="00CB4349">
            <w:pPr>
              <w:pStyle w:val="paragraph"/>
              <w:pBdr>
                <w:left w:val="single" w:sz="4" w:space="1" w:color="auto"/>
              </w:pBdr>
              <w:spacing w:before="0" w:beforeAutospacing="0" w:after="0" w:afterAutospacing="0"/>
              <w:jc w:val="center"/>
              <w:textAlignment w:val="baseline"/>
            </w:pPr>
            <w:r w:rsidRPr="00D21F37">
              <w:t>4. а</w:t>
            </w:r>
          </w:p>
        </w:tc>
      </w:tr>
      <w:tr w:rsidR="00CB4349" w:rsidRPr="000349BF" w14:paraId="0B3B0C23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49746" w14:textId="4EEC19F6" w:rsidR="00CB4349" w:rsidRPr="000349BF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A70" w14:textId="4116E9FC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Антони Димитров Лаз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4A3" w14:textId="139DB374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21F37">
              <w:t>4</w:t>
            </w:r>
            <w:r>
              <w:t>. б</w:t>
            </w:r>
          </w:p>
        </w:tc>
      </w:tr>
      <w:tr w:rsidR="00CB4349" w:rsidRPr="00EF674E" w14:paraId="3DA9DACD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B49" w14:textId="4BA9CD56" w:rsidR="00CB4349" w:rsidRPr="00EF674E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3D9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B4349">
              <w:t>Ани Николаева Арханге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EDFD" w14:textId="77777777" w:rsidR="00CB4349" w:rsidRPr="00EF674E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A31A3">
              <w:t>4. в</w:t>
            </w:r>
          </w:p>
        </w:tc>
      </w:tr>
      <w:tr w:rsidR="00CB4349" w:rsidRPr="00607C18" w14:paraId="1B7CE7DB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6C9" w14:textId="7F503C35" w:rsid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E77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B4349">
              <w:t>Георги Петров П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614" w14:textId="77777777" w:rsidR="00CB4349" w:rsidRPr="00A72B74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A31A3">
              <w:t>4. в</w:t>
            </w:r>
          </w:p>
        </w:tc>
      </w:tr>
      <w:tr w:rsidR="00CB4349" w:rsidRPr="00EF674E" w14:paraId="0D71426F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730" w14:textId="04A5796D" w:rsidR="00CB4349" w:rsidRPr="00EF674E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2FA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B4349">
              <w:t>Даниел Любослав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927" w14:textId="77777777" w:rsidR="00CB4349" w:rsidRPr="00EF674E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A31A3">
              <w:t>4. в</w:t>
            </w:r>
          </w:p>
        </w:tc>
      </w:tr>
      <w:tr w:rsidR="00CB4349" w:rsidRPr="00607C18" w14:paraId="2B9ADE62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E5A11" w14:textId="5B3B902F" w:rsidR="00CB4349" w:rsidRPr="00607C18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B6D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Даниел Миленов Ма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8D9" w14:textId="77777777" w:rsidR="00CB4349" w:rsidRPr="00607C18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1A31A3">
              <w:t>4. в</w:t>
            </w:r>
          </w:p>
        </w:tc>
      </w:tr>
      <w:tr w:rsidR="00CB4349" w:rsidRPr="00607C18" w14:paraId="00ECD6E5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1B0" w14:textId="7429FA94" w:rsid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FD8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Иван Радославов Д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250" w14:textId="77777777" w:rsidR="00CB4349" w:rsidRPr="000440E1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A31A3">
              <w:t>4. в</w:t>
            </w:r>
          </w:p>
        </w:tc>
      </w:tr>
      <w:tr w:rsidR="00CB4349" w:rsidRPr="00607C18" w14:paraId="7DFA10EB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BE2D" w14:textId="647CE976" w:rsidR="00CB4349" w:rsidRPr="00607C18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38E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B4349">
              <w:t>Йоана Владимирова Кав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E32" w14:textId="77777777" w:rsidR="00CB4349" w:rsidRPr="00607C18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A31A3">
              <w:t>4. в</w:t>
            </w:r>
          </w:p>
        </w:tc>
      </w:tr>
      <w:tr w:rsidR="00CB4349" w:rsidRPr="00607C18" w14:paraId="2F4038F5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D57" w14:textId="7683BC83" w:rsidR="00CB4349" w:rsidRPr="00607C18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A1E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Микаела Тихомирова На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FF3" w14:textId="77777777" w:rsidR="00CB4349" w:rsidRPr="00607C18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1A31A3">
              <w:t>4. в</w:t>
            </w:r>
          </w:p>
        </w:tc>
      </w:tr>
      <w:tr w:rsidR="00CB4349" w:rsidRPr="00EF674E" w14:paraId="6E6C6F73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D403" w14:textId="604EC01E" w:rsidR="00CB4349" w:rsidRPr="00EF674E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C18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Николай Николаев Три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8DE" w14:textId="77777777" w:rsidR="00CB4349" w:rsidRPr="00EF674E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A31A3">
              <w:t>4. в</w:t>
            </w:r>
          </w:p>
        </w:tc>
      </w:tr>
      <w:tr w:rsidR="00CB4349" w:rsidRPr="00EF674E" w14:paraId="2E979065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E76" w14:textId="1CC28ABD" w:rsidR="00CB4349" w:rsidRPr="00EF674E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D0E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Петър Тихомиров На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A46" w14:textId="77777777" w:rsidR="00CB4349" w:rsidRPr="00A5193E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21F37">
              <w:t>4</w:t>
            </w:r>
            <w:r>
              <w:t>. в</w:t>
            </w:r>
          </w:p>
        </w:tc>
      </w:tr>
      <w:tr w:rsidR="00CB4349" w:rsidRPr="00607C18" w14:paraId="7DCE5B39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A6F" w14:textId="7CF3D4C8" w:rsidR="00CB4349" w:rsidRDefault="00CB4349" w:rsidP="00CB4349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FF7" w14:textId="37BAE6ED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Виктория Георгиева Апост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FD4" w14:textId="345F95BE" w:rsidR="00CB4349" w:rsidRPr="000440E1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D21F37">
              <w:t>4</w:t>
            </w:r>
            <w:r>
              <w:t>. г</w:t>
            </w:r>
          </w:p>
        </w:tc>
      </w:tr>
      <w:tr w:rsidR="00CB4349" w:rsidRPr="00607C18" w14:paraId="44D32DED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749" w14:textId="6464B686" w:rsid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5D8" w14:textId="40DF8846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Атанас Мариев Пе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FB7" w14:textId="5B27019F" w:rsidR="00CB4349" w:rsidRPr="000440E1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D21F37">
              <w:t>4</w:t>
            </w:r>
            <w:r>
              <w:t>. д</w:t>
            </w:r>
          </w:p>
        </w:tc>
      </w:tr>
      <w:tr w:rsidR="00CB4349" w:rsidRPr="00607C18" w14:paraId="61E3531D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CE5" w14:textId="0574CF9A" w:rsid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831" w14:textId="5A7BB860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Владимир Красимиров Ва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1F6" w14:textId="67B7F29B" w:rsidR="00CB4349" w:rsidRPr="000440E1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C36089">
              <w:t>4. д</w:t>
            </w:r>
          </w:p>
        </w:tc>
      </w:tr>
      <w:tr w:rsidR="00CB4349" w:rsidRPr="00607C18" w14:paraId="3B77BB66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7D30" w14:textId="3389110A" w:rsid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BBB" w14:textId="575D17A3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Лора Цветанова Кись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0FD" w14:textId="21D75475" w:rsidR="00CB4349" w:rsidRPr="000440E1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C36089">
              <w:t>4. д</w:t>
            </w:r>
          </w:p>
        </w:tc>
      </w:tr>
      <w:tr w:rsidR="00CB4349" w:rsidRPr="00607C18" w14:paraId="51290386" w14:textId="77777777" w:rsidTr="006E12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873" w14:textId="7C79BFEA" w:rsid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029" w14:textId="29609D1C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Тодор Георгиев То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C73" w14:textId="28B4557A" w:rsidR="00CB4349" w:rsidRPr="000440E1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C36089">
              <w:t>4. д</w:t>
            </w:r>
          </w:p>
        </w:tc>
      </w:tr>
    </w:tbl>
    <w:p w14:paraId="0FC9D00C" w14:textId="77777777" w:rsidR="00F53BC2" w:rsidRPr="004969AD" w:rsidRDefault="00F53BC2" w:rsidP="00F53BC2">
      <w:pPr>
        <w:tabs>
          <w:tab w:val="left" w:pos="3879"/>
        </w:tabs>
      </w:pPr>
    </w:p>
    <w:p w14:paraId="6D47D251" w14:textId="77777777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EDA104" w14:textId="77777777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0AC69E" w14:textId="77777777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9756F8" w14:textId="68F02263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6415F1" w14:textId="1DAAA08F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DE57E8" w14:textId="2DDF1D79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7A7BA7" w14:textId="6CE6A78E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B6F662" w14:textId="7116FAEB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A50A1A" w14:textId="6B813D51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1A3D44" w14:textId="01AD48D3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CF8870" w14:textId="07B21CF7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0DE5E7" w14:textId="4B39B545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EBF68C" w14:textId="1A5E5AF0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D36941" w14:textId="3979A1B4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3D4DFC" w14:textId="6CE57CFC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F8B17B" w14:textId="71BD7EBE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B42EAC" w14:textId="546F2279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8A5951" w14:textId="44915EB4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EAF6E9" w14:textId="2C0F021E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D0F896" w14:textId="29DD7B78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D6706E" w14:textId="2DA3EA87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690A39" w14:textId="4CB9E3A1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5E76CD" w14:textId="4D004BBF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650A37" w14:textId="3A45A3F1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AF24BA" w14:textId="0620B4B0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451964" w14:textId="77777777" w:rsidR="00CB4349" w:rsidRDefault="00CB4349" w:rsidP="00CB434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ЛАСТЕН КРЪГ НА НАЦИОНАЛНО МАТЕМАТИЧЕСКО СЪСТЕЗАНИЕ „ЕВРОПЕЙСКО КЕНГУРУ“</w:t>
      </w:r>
    </w:p>
    <w:p w14:paraId="6FEBF368" w14:textId="34E95EDB" w:rsidR="00CB4349" w:rsidRPr="000342D1" w:rsidRDefault="00CB4349" w:rsidP="00CB434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42D1">
        <w:rPr>
          <w:rFonts w:ascii="Times New Roman" w:hAnsi="Times New Roman" w:cs="Times New Roman"/>
          <w:bCs/>
          <w:sz w:val="24"/>
          <w:szCs w:val="24"/>
        </w:rPr>
        <w:t>ОСНОВНО УЧИЛИЩЕ „БАЧО КИРО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а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4</w:t>
      </w:r>
    </w:p>
    <w:p w14:paraId="49E5D411" w14:textId="77777777" w:rsidR="00CB4349" w:rsidRPr="00296866" w:rsidRDefault="00CB4349" w:rsidP="00CB43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65"/>
        <w:gridCol w:w="1134"/>
      </w:tblGrid>
      <w:tr w:rsidR="00CB4349" w:rsidRPr="00B57E94" w14:paraId="19A2FF86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09D" w14:textId="77777777" w:rsidR="00CB4349" w:rsidRPr="00B57E94" w:rsidRDefault="00CB4349" w:rsidP="00CD604C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E1BF" w14:textId="77777777" w:rsidR="00CB4349" w:rsidRPr="00B57E94" w:rsidRDefault="00CB4349" w:rsidP="00CD604C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МЕ,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465" w14:textId="77777777" w:rsidR="00CB4349" w:rsidRPr="00B57E94" w:rsidRDefault="00CB4349" w:rsidP="00CD604C">
            <w:pPr>
              <w:pBdr>
                <w:left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E9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CB4349" w:rsidRPr="000349BF" w14:paraId="0F710D7C" w14:textId="77777777" w:rsidTr="00BB7E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0F3" w14:textId="09AAF0E3" w:rsidR="00CB4349" w:rsidRP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41D" w14:textId="77777777" w:rsidR="00CB4349" w:rsidRPr="00CB4349" w:rsidRDefault="00CB4349" w:rsidP="00CB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49">
              <w:rPr>
                <w:rFonts w:ascii="Times New Roman" w:hAnsi="Times New Roman" w:cs="Times New Roman"/>
                <w:sz w:val="24"/>
                <w:szCs w:val="24"/>
              </w:rPr>
              <w:t>Александър Иванов Пе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D7F" w14:textId="5EBEC052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B4349">
              <w:rPr>
                <w:bCs/>
              </w:rPr>
              <w:t>5. д</w:t>
            </w:r>
          </w:p>
        </w:tc>
      </w:tr>
      <w:tr w:rsidR="00CB4349" w:rsidRPr="000349BF" w14:paraId="61FB96F1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A8C" w14:textId="4685C588" w:rsidR="00CB4349" w:rsidRP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B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828" w14:textId="77777777" w:rsidR="00CB4349" w:rsidRPr="00CB4349" w:rsidRDefault="00CB4349" w:rsidP="00CB4349">
            <w:pPr>
              <w:pBdr>
                <w:left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9">
              <w:rPr>
                <w:rFonts w:ascii="Times New Roman" w:hAnsi="Times New Roman" w:cs="Times New Roman"/>
                <w:sz w:val="24"/>
                <w:szCs w:val="24"/>
              </w:rPr>
              <w:t>Даниел Росенов Атан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491" w14:textId="560C4718" w:rsidR="00CB4349" w:rsidRPr="000349BF" w:rsidRDefault="00CB4349" w:rsidP="00CB4349">
            <w:pPr>
              <w:pStyle w:val="paragraph"/>
              <w:pBdr>
                <w:left w:val="single" w:sz="4" w:space="1" w:color="auto"/>
              </w:pBdr>
              <w:spacing w:before="0" w:beforeAutospacing="0" w:after="0" w:afterAutospacing="0"/>
              <w:jc w:val="center"/>
              <w:textAlignment w:val="baseline"/>
            </w:pPr>
            <w:r w:rsidRPr="00DE066D">
              <w:rPr>
                <w:bCs/>
              </w:rPr>
              <w:t>5. д</w:t>
            </w:r>
          </w:p>
        </w:tc>
      </w:tr>
      <w:tr w:rsidR="00CB4349" w:rsidRPr="000349BF" w14:paraId="006743B8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458" w14:textId="0043EB7F" w:rsidR="00CB4349" w:rsidRP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0CF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Диляна Емилова Богом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1EB" w14:textId="30103E02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E066D">
              <w:rPr>
                <w:bCs/>
              </w:rPr>
              <w:t>5. д</w:t>
            </w:r>
          </w:p>
        </w:tc>
      </w:tr>
      <w:tr w:rsidR="00CB4349" w:rsidRPr="000349BF" w14:paraId="60FA054F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A53" w14:textId="58B31C8E" w:rsidR="00CB4349" w:rsidRP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9A2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Магдалена Николаева Пе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F00" w14:textId="7A27A7D8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E066D">
              <w:rPr>
                <w:bCs/>
              </w:rPr>
              <w:t>5. д</w:t>
            </w:r>
          </w:p>
        </w:tc>
      </w:tr>
      <w:tr w:rsidR="00CB4349" w:rsidRPr="000349BF" w14:paraId="7B3B113A" w14:textId="77777777" w:rsidTr="00BB7E8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9E62" w14:textId="4CCA13DB" w:rsidR="00CB4349" w:rsidRP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B04" w14:textId="777777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Максим Иванов Е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434" w14:textId="5E5EF07E" w:rsidR="00CB4349" w:rsidRPr="000349BF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E066D">
              <w:rPr>
                <w:bCs/>
              </w:rPr>
              <w:t>5. д</w:t>
            </w:r>
          </w:p>
        </w:tc>
      </w:tr>
      <w:tr w:rsidR="00CB4349" w:rsidRPr="000349BF" w14:paraId="5A18AE32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7B8" w14:textId="77777777" w:rsidR="00CB4349" w:rsidRPr="000349BF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836" w14:textId="6F878889" w:rsidR="00CB4349" w:rsidRPr="00CB4349" w:rsidRDefault="00087E98" w:rsidP="00CB434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hyperlink r:id="rId8">
              <w:r w:rsidR="00CB4349" w:rsidRPr="00CB4349">
                <w:rPr>
                  <w:rStyle w:val="Hyperlink"/>
                  <w:rFonts w:eastAsia="Roboto"/>
                  <w:color w:val="auto"/>
                  <w:u w:val="none"/>
                </w:rPr>
                <w:t>Преслав Свиленов Младен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C91" w14:textId="48D55D51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B4349">
              <w:t>6. а</w:t>
            </w:r>
          </w:p>
        </w:tc>
      </w:tr>
      <w:tr w:rsidR="00CB4349" w:rsidRPr="00EF674E" w14:paraId="013D3757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4DA" w14:textId="77777777" w:rsidR="00CB4349" w:rsidRPr="00EF674E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697" w14:textId="41BF86AD" w:rsidR="00CB4349" w:rsidRPr="00CB4349" w:rsidRDefault="00087E98" w:rsidP="00CB4349">
            <w:pPr>
              <w:pStyle w:val="paragraph"/>
              <w:spacing w:before="0" w:beforeAutospacing="0" w:after="0" w:afterAutospacing="0"/>
              <w:textAlignment w:val="baseline"/>
            </w:pPr>
            <w:hyperlink r:id="rId9">
              <w:r w:rsidR="00CB4349" w:rsidRPr="00CB4349">
                <w:rPr>
                  <w:rStyle w:val="Hyperlink"/>
                  <w:rFonts w:eastAsia="Roboto"/>
                  <w:color w:val="auto"/>
                  <w:u w:val="none"/>
                </w:rPr>
                <w:t>Мая Петрова Джинерск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163" w14:textId="3512EBD0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B4349">
              <w:rPr>
                <w:bCs/>
              </w:rPr>
              <w:t>6. б</w:t>
            </w:r>
          </w:p>
        </w:tc>
      </w:tr>
      <w:tr w:rsidR="00CB4349" w:rsidRPr="00EF674E" w14:paraId="3565A734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5F3" w14:textId="77777777" w:rsidR="00CB4349" w:rsidRPr="00EF674E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E99" w14:textId="7F55FF64" w:rsidR="00CB4349" w:rsidRPr="00CB4349" w:rsidRDefault="00CB4349" w:rsidP="00CB434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B4349">
              <w:t>Боримир Бисеров 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854" w14:textId="2FCEABB4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B4349">
              <w:rPr>
                <w:bCs/>
              </w:rPr>
              <w:t>6. в</w:t>
            </w:r>
          </w:p>
        </w:tc>
      </w:tr>
      <w:tr w:rsidR="00CB4349" w:rsidRPr="00EF674E" w14:paraId="773EABED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C4192" w14:textId="77777777" w:rsidR="00CB4349" w:rsidRPr="00EF674E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30D" w14:textId="6A1D3377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Ралица Евгениева Тот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85E" w14:textId="03F6CD2A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B4349">
              <w:rPr>
                <w:bCs/>
              </w:rPr>
              <w:t>6. г</w:t>
            </w:r>
          </w:p>
        </w:tc>
      </w:tr>
      <w:tr w:rsidR="00CB4349" w:rsidRPr="00EF674E" w14:paraId="1CC79610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2A0" w14:textId="77777777" w:rsidR="00CB4349" w:rsidRPr="00EF674E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3F6" w14:textId="132D7E82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Александър Веселинов Пъ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40F" w14:textId="0D8CCFEA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CB4349">
              <w:rPr>
                <w:bCs/>
              </w:rPr>
              <w:t>6. д</w:t>
            </w:r>
          </w:p>
        </w:tc>
      </w:tr>
      <w:tr w:rsidR="00CB4349" w:rsidRPr="00607C18" w14:paraId="2D8CC1BA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A9A6" w14:textId="77777777" w:rsidR="00CB4349" w:rsidRPr="00607C18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3E0" w14:textId="535B08DB" w:rsidR="00CB4349" w:rsidRPr="00CB4349" w:rsidRDefault="00CB4349" w:rsidP="00CB4349">
            <w:pPr>
              <w:pStyle w:val="paragraph"/>
              <w:spacing w:before="0" w:beforeAutospacing="0" w:after="0" w:afterAutospacing="0"/>
              <w:textAlignment w:val="baseline"/>
            </w:pPr>
            <w:r w:rsidRPr="00CB4349">
              <w:t>Красияна Красенова Триф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F30" w14:textId="10EDC0FD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B4349">
              <w:t>6. д</w:t>
            </w:r>
          </w:p>
        </w:tc>
      </w:tr>
      <w:tr w:rsidR="00CB4349" w:rsidRPr="00607C18" w14:paraId="14BA2BB2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54FF" w14:textId="5B58ED3B" w:rsid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107" w14:textId="0560EEF4" w:rsidR="00CB4349" w:rsidRPr="00CB4349" w:rsidRDefault="00087E98" w:rsidP="00CB4349">
            <w:pPr>
              <w:pStyle w:val="paragraph"/>
              <w:spacing w:before="0" w:beforeAutospacing="0" w:after="0" w:afterAutospacing="0"/>
              <w:textAlignment w:val="baseline"/>
            </w:pPr>
            <w:hyperlink r:id="rId10">
              <w:r w:rsidR="00CB4349" w:rsidRPr="00CB4349">
                <w:rPr>
                  <w:rStyle w:val="Hyperlink"/>
                  <w:rFonts w:eastAsia="Roboto"/>
                  <w:color w:val="auto"/>
                  <w:u w:val="none"/>
                </w:rPr>
                <w:t>Никул Недков Еленск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3F2" w14:textId="03FE5F34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B4349">
              <w:t>7. а</w:t>
            </w:r>
          </w:p>
        </w:tc>
      </w:tr>
      <w:tr w:rsidR="00CB4349" w:rsidRPr="00607C18" w14:paraId="12A58C2B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7DC1" w14:textId="7D91E911" w:rsidR="00CB4349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2D0" w14:textId="72BBCA73" w:rsidR="00CB4349" w:rsidRPr="00CB4349" w:rsidRDefault="00087E98" w:rsidP="00CB4349">
            <w:pPr>
              <w:pStyle w:val="paragraph"/>
              <w:spacing w:before="0" w:beforeAutospacing="0" w:after="0" w:afterAutospacing="0"/>
              <w:textAlignment w:val="baseline"/>
            </w:pPr>
            <w:hyperlink r:id="rId11">
              <w:r w:rsidR="00CB4349" w:rsidRPr="00CB4349">
                <w:rPr>
                  <w:rStyle w:val="Hyperlink"/>
                  <w:rFonts w:eastAsia="Roboto"/>
                  <w:color w:val="auto"/>
                  <w:u w:val="none"/>
                </w:rPr>
                <w:t>Христиан Росенов Папаз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D42" w14:textId="5096F4B4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B4349">
              <w:t>7. а</w:t>
            </w:r>
          </w:p>
        </w:tc>
      </w:tr>
      <w:tr w:rsidR="00CB4349" w:rsidRPr="00607C18" w14:paraId="3610EAA3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B585" w14:textId="61A71BF2" w:rsidR="00CB4349" w:rsidRPr="00607C18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498" w14:textId="241E5BFA" w:rsidR="00CB4349" w:rsidRPr="00CB4349" w:rsidRDefault="00087E98" w:rsidP="00CB4349">
            <w:pPr>
              <w:pStyle w:val="paragraph"/>
              <w:spacing w:before="0" w:beforeAutospacing="0" w:after="0" w:afterAutospacing="0"/>
              <w:textAlignment w:val="baseline"/>
            </w:pPr>
            <w:hyperlink r:id="rId12">
              <w:r w:rsidR="00CB4349" w:rsidRPr="00CB4349">
                <w:rPr>
                  <w:rStyle w:val="Hyperlink"/>
                  <w:rFonts w:eastAsia="Roboto"/>
                  <w:color w:val="auto"/>
                  <w:u w:val="none"/>
                </w:rPr>
                <w:t>Александър Георгиев Апостол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450" w14:textId="5C4791DF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. в</w:t>
            </w:r>
          </w:p>
        </w:tc>
      </w:tr>
      <w:tr w:rsidR="00CB4349" w:rsidRPr="00607C18" w14:paraId="77C6F1FA" w14:textId="77777777" w:rsidTr="00CD60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4682" w14:textId="62E80CF8" w:rsidR="00CB4349" w:rsidRPr="00607C18" w:rsidRDefault="00CB4349" w:rsidP="00CB4349">
            <w:pPr>
              <w:pBdr>
                <w:left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429" w14:textId="3BBB3C38" w:rsidR="00CB4349" w:rsidRPr="00CB4349" w:rsidRDefault="00087E98" w:rsidP="00CB4349">
            <w:pPr>
              <w:pStyle w:val="paragraph"/>
              <w:spacing w:before="0" w:beforeAutospacing="0" w:after="0" w:afterAutospacing="0"/>
              <w:textAlignment w:val="baseline"/>
            </w:pPr>
            <w:hyperlink r:id="rId13">
              <w:r w:rsidR="00CB4349" w:rsidRPr="00CB4349">
                <w:rPr>
                  <w:rStyle w:val="Hyperlink"/>
                  <w:rFonts w:eastAsia="Roboto"/>
                  <w:color w:val="auto"/>
                  <w:u w:val="none"/>
                </w:rPr>
                <w:t>Георги Недялков Калпакчие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E95" w14:textId="7CEC67AA" w:rsidR="00CB4349" w:rsidRPr="00CB4349" w:rsidRDefault="00CB4349" w:rsidP="00CB43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. в</w:t>
            </w:r>
          </w:p>
        </w:tc>
      </w:tr>
    </w:tbl>
    <w:p w14:paraId="2FC0717F" w14:textId="04CED966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76E3BE" w14:textId="020BA0A8" w:rsidR="00F53BC2" w:rsidRDefault="00F53BC2" w:rsidP="000065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02FD67" w14:textId="4C7EC260" w:rsidR="00DF459B" w:rsidRPr="00CB4349" w:rsidRDefault="00DF459B" w:rsidP="00CB4349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F459B" w:rsidRPr="00CB4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DC19" w14:textId="77777777" w:rsidR="00087E98" w:rsidRDefault="00087E98" w:rsidP="0009315F">
      <w:r>
        <w:separator/>
      </w:r>
    </w:p>
  </w:endnote>
  <w:endnote w:type="continuationSeparator" w:id="0">
    <w:p w14:paraId="2E904FE5" w14:textId="77777777" w:rsidR="00087E98" w:rsidRDefault="00087E98" w:rsidP="0009315F">
      <w:r>
        <w:continuationSeparator/>
      </w:r>
    </w:p>
  </w:endnote>
  <w:endnote w:type="continuationNotice" w:id="1">
    <w:p w14:paraId="05DD6E76" w14:textId="77777777" w:rsidR="00087E98" w:rsidRDefault="00087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092E" w14:textId="77777777" w:rsidR="00087E98" w:rsidRDefault="00087E98" w:rsidP="0009315F">
      <w:r>
        <w:separator/>
      </w:r>
    </w:p>
  </w:footnote>
  <w:footnote w:type="continuationSeparator" w:id="0">
    <w:p w14:paraId="69BACECF" w14:textId="77777777" w:rsidR="00087E98" w:rsidRDefault="00087E98" w:rsidP="0009315F">
      <w:r>
        <w:continuationSeparator/>
      </w:r>
    </w:p>
  </w:footnote>
  <w:footnote w:type="continuationNotice" w:id="1">
    <w:p w14:paraId="1D418DA7" w14:textId="77777777" w:rsidR="00087E98" w:rsidRDefault="00087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C00"/>
    <w:multiLevelType w:val="hybridMultilevel"/>
    <w:tmpl w:val="2BA4BC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73A"/>
    <w:multiLevelType w:val="hybridMultilevel"/>
    <w:tmpl w:val="24DEA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1B32"/>
    <w:multiLevelType w:val="hybridMultilevel"/>
    <w:tmpl w:val="4C8E4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2D04"/>
    <w:multiLevelType w:val="hybridMultilevel"/>
    <w:tmpl w:val="08B0B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12A2"/>
    <w:multiLevelType w:val="hybridMultilevel"/>
    <w:tmpl w:val="FA58CC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6F82"/>
    <w:multiLevelType w:val="hybridMultilevel"/>
    <w:tmpl w:val="20EEC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74"/>
    <w:rsid w:val="00003E59"/>
    <w:rsid w:val="000065D3"/>
    <w:rsid w:val="00027515"/>
    <w:rsid w:val="000342D1"/>
    <w:rsid w:val="000349BF"/>
    <w:rsid w:val="000440E1"/>
    <w:rsid w:val="00053BC7"/>
    <w:rsid w:val="0005442D"/>
    <w:rsid w:val="00087E98"/>
    <w:rsid w:val="0009315F"/>
    <w:rsid w:val="000A485D"/>
    <w:rsid w:val="000B745B"/>
    <w:rsid w:val="000C0E8F"/>
    <w:rsid w:val="000C5704"/>
    <w:rsid w:val="000F3FB5"/>
    <w:rsid w:val="00100B47"/>
    <w:rsid w:val="00105AEB"/>
    <w:rsid w:val="0014187B"/>
    <w:rsid w:val="001948DD"/>
    <w:rsid w:val="001A3DB1"/>
    <w:rsid w:val="001A6310"/>
    <w:rsid w:val="001C201E"/>
    <w:rsid w:val="00230519"/>
    <w:rsid w:val="00245FB4"/>
    <w:rsid w:val="002675D6"/>
    <w:rsid w:val="00292798"/>
    <w:rsid w:val="002A0F19"/>
    <w:rsid w:val="002B76DD"/>
    <w:rsid w:val="002C1801"/>
    <w:rsid w:val="003336FA"/>
    <w:rsid w:val="003429D0"/>
    <w:rsid w:val="00371CAC"/>
    <w:rsid w:val="0037371E"/>
    <w:rsid w:val="00382A07"/>
    <w:rsid w:val="00383BC3"/>
    <w:rsid w:val="003C1874"/>
    <w:rsid w:val="003C6C28"/>
    <w:rsid w:val="003E3707"/>
    <w:rsid w:val="003F28BF"/>
    <w:rsid w:val="00411A55"/>
    <w:rsid w:val="00414F98"/>
    <w:rsid w:val="00453CB0"/>
    <w:rsid w:val="00465EA8"/>
    <w:rsid w:val="004709A1"/>
    <w:rsid w:val="00476D9A"/>
    <w:rsid w:val="00494011"/>
    <w:rsid w:val="004969AD"/>
    <w:rsid w:val="004D692C"/>
    <w:rsid w:val="004E10B2"/>
    <w:rsid w:val="004F4883"/>
    <w:rsid w:val="005006A9"/>
    <w:rsid w:val="00552CEC"/>
    <w:rsid w:val="0056269A"/>
    <w:rsid w:val="0058493A"/>
    <w:rsid w:val="00586124"/>
    <w:rsid w:val="00607C18"/>
    <w:rsid w:val="0063141E"/>
    <w:rsid w:val="006545D4"/>
    <w:rsid w:val="00656F40"/>
    <w:rsid w:val="0067789F"/>
    <w:rsid w:val="00677CD1"/>
    <w:rsid w:val="006826AF"/>
    <w:rsid w:val="006B68B2"/>
    <w:rsid w:val="0072786D"/>
    <w:rsid w:val="00733282"/>
    <w:rsid w:val="007743FD"/>
    <w:rsid w:val="007934AF"/>
    <w:rsid w:val="007B27E3"/>
    <w:rsid w:val="007E72E1"/>
    <w:rsid w:val="007F2E1B"/>
    <w:rsid w:val="0080385A"/>
    <w:rsid w:val="008347FD"/>
    <w:rsid w:val="008437EF"/>
    <w:rsid w:val="0084615A"/>
    <w:rsid w:val="0087184F"/>
    <w:rsid w:val="00891B20"/>
    <w:rsid w:val="008948E3"/>
    <w:rsid w:val="008A6577"/>
    <w:rsid w:val="008C49AD"/>
    <w:rsid w:val="008D0908"/>
    <w:rsid w:val="00914F23"/>
    <w:rsid w:val="009278DE"/>
    <w:rsid w:val="009352F7"/>
    <w:rsid w:val="0093773F"/>
    <w:rsid w:val="00945545"/>
    <w:rsid w:val="00947B83"/>
    <w:rsid w:val="00965D77"/>
    <w:rsid w:val="0097196B"/>
    <w:rsid w:val="009812C5"/>
    <w:rsid w:val="009A5318"/>
    <w:rsid w:val="009C2042"/>
    <w:rsid w:val="00A06017"/>
    <w:rsid w:val="00A110AC"/>
    <w:rsid w:val="00A147A5"/>
    <w:rsid w:val="00A1700A"/>
    <w:rsid w:val="00A23838"/>
    <w:rsid w:val="00A30D7A"/>
    <w:rsid w:val="00A5193E"/>
    <w:rsid w:val="00A52A46"/>
    <w:rsid w:val="00A72B74"/>
    <w:rsid w:val="00B13B47"/>
    <w:rsid w:val="00B95504"/>
    <w:rsid w:val="00BB4939"/>
    <w:rsid w:val="00BC1D7F"/>
    <w:rsid w:val="00BE224B"/>
    <w:rsid w:val="00BE4D7D"/>
    <w:rsid w:val="00BE5ABD"/>
    <w:rsid w:val="00BF3C0A"/>
    <w:rsid w:val="00C07343"/>
    <w:rsid w:val="00C211BB"/>
    <w:rsid w:val="00C2584C"/>
    <w:rsid w:val="00C50D68"/>
    <w:rsid w:val="00C57A7A"/>
    <w:rsid w:val="00C964F9"/>
    <w:rsid w:val="00CA6954"/>
    <w:rsid w:val="00CB4349"/>
    <w:rsid w:val="00CF0AF4"/>
    <w:rsid w:val="00D055F2"/>
    <w:rsid w:val="00D058E5"/>
    <w:rsid w:val="00D15876"/>
    <w:rsid w:val="00D16F2C"/>
    <w:rsid w:val="00D55F2A"/>
    <w:rsid w:val="00D832A6"/>
    <w:rsid w:val="00DA7328"/>
    <w:rsid w:val="00DC2864"/>
    <w:rsid w:val="00DE5357"/>
    <w:rsid w:val="00DF459B"/>
    <w:rsid w:val="00DF4C90"/>
    <w:rsid w:val="00E00EED"/>
    <w:rsid w:val="00E6401E"/>
    <w:rsid w:val="00E67459"/>
    <w:rsid w:val="00E941D9"/>
    <w:rsid w:val="00EB0FB0"/>
    <w:rsid w:val="00EB6D8C"/>
    <w:rsid w:val="00EE0844"/>
    <w:rsid w:val="00EF674E"/>
    <w:rsid w:val="00F53BC2"/>
    <w:rsid w:val="00F5466A"/>
    <w:rsid w:val="00F625DA"/>
    <w:rsid w:val="00F6793B"/>
    <w:rsid w:val="00F71E74"/>
    <w:rsid w:val="00F86D96"/>
    <w:rsid w:val="00F918C1"/>
    <w:rsid w:val="034153B4"/>
    <w:rsid w:val="075E552D"/>
    <w:rsid w:val="08628BF2"/>
    <w:rsid w:val="1D41F3C1"/>
    <w:rsid w:val="1F3445E4"/>
    <w:rsid w:val="204F1634"/>
    <w:rsid w:val="28FB8DC6"/>
    <w:rsid w:val="2B623375"/>
    <w:rsid w:val="334EF2B7"/>
    <w:rsid w:val="3B355ADE"/>
    <w:rsid w:val="3D5A14AE"/>
    <w:rsid w:val="3F4C75D5"/>
    <w:rsid w:val="54CAF863"/>
    <w:rsid w:val="5552026F"/>
    <w:rsid w:val="59481617"/>
    <w:rsid w:val="65F058AB"/>
    <w:rsid w:val="6B5F0875"/>
    <w:rsid w:val="6BA78C03"/>
    <w:rsid w:val="71BEC0DD"/>
    <w:rsid w:val="76FC1D72"/>
    <w:rsid w:val="7D45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F6F5"/>
  <w15:chartTrackingRefBased/>
  <w15:docId w15:val="{C12F301B-1455-466C-BA0D-24ECE4A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20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E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E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E7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E7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E7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E7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E7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E7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E7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E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E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E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E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E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E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E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7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E7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71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E7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71E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E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71E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E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E7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91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1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15F"/>
    <w:rPr>
      <w:rFonts w:ascii="Calibri" w:eastAsia="Calibri" w:hAnsi="Calibri" w:cs="Arial"/>
      <w:kern w:val="0"/>
      <w:sz w:val="20"/>
      <w:szCs w:val="20"/>
      <w:lang w:eastAsia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31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15F"/>
    <w:rPr>
      <w:rFonts w:ascii="Calibri" w:eastAsia="Calibri" w:hAnsi="Calibri" w:cs="Arial"/>
      <w:kern w:val="0"/>
      <w:sz w:val="20"/>
      <w:szCs w:val="20"/>
      <w:lang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2C18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mon.bg/t/2025/300102/student-info/820603/84037537/student-book/820603" TargetMode="External"/><Relationship Id="rId13" Type="http://schemas.openxmlformats.org/officeDocument/2006/relationships/hyperlink" Target="https://dnevnik.mon.bg/t/2025/300102/student-info/820610/83948223/student-book/820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evnik.mon.bg/t/2025/300102/student-info/820610/83935630/student-book/820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evnik.mon.bg/t/2025/300102/student-info/820608/83978224/student-book/8206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nevnik.mon.bg/t/2025/300102/student-info/820608/83962630/student-book/820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evnik.mon.bg/t/2025/300102/student-info/820604/83983115/student-book/8206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EA6E-3319-4C10-BD24-D9D0B29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ена Пенчева</dc:creator>
  <cp:keywords/>
  <dc:description/>
  <cp:lastModifiedBy>Диана Крумова</cp:lastModifiedBy>
  <cp:revision>107</cp:revision>
  <dcterms:created xsi:type="dcterms:W3CDTF">2025-03-05T11:51:00Z</dcterms:created>
  <dcterms:modified xsi:type="dcterms:W3CDTF">2026-03-17T08:22:00Z</dcterms:modified>
</cp:coreProperties>
</file>